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59" w:rsidRDefault="00A03259" w:rsidP="00A0325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03259" w:rsidRPr="009C58B5" w:rsidRDefault="00A03259" w:rsidP="00A03259">
      <w:pPr>
        <w:spacing w:line="255" w:lineRule="atLeast"/>
        <w:rPr>
          <w:b/>
          <w:bCs/>
          <w:color w:val="FF0000"/>
          <w:sz w:val="28"/>
          <w:szCs w:val="28"/>
        </w:rPr>
      </w:pPr>
    </w:p>
    <w:p w:rsidR="00A03259" w:rsidRPr="00B548A8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B548A8">
        <w:rPr>
          <w:bCs/>
          <w:sz w:val="32"/>
          <w:szCs w:val="32"/>
        </w:rPr>
        <w:t>АДМИНИСТРАЦИЯ</w:t>
      </w:r>
      <w:r>
        <w:rPr>
          <w:bCs/>
          <w:sz w:val="32"/>
          <w:szCs w:val="32"/>
        </w:rPr>
        <w:t xml:space="preserve">      </w:t>
      </w:r>
    </w:p>
    <w:p w:rsidR="00A03259" w:rsidRPr="00B548A8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>(исполнительно-распорядительный орган)</w:t>
      </w:r>
    </w:p>
    <w:p w:rsidR="00A03259" w:rsidRPr="00B548A8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 xml:space="preserve">сельского поселения «Село </w:t>
      </w:r>
      <w:proofErr w:type="spellStart"/>
      <w:r w:rsidRPr="00B548A8">
        <w:rPr>
          <w:bCs/>
          <w:sz w:val="28"/>
          <w:szCs w:val="28"/>
        </w:rPr>
        <w:t>Макарово</w:t>
      </w:r>
      <w:proofErr w:type="spellEnd"/>
      <w:r w:rsidRPr="00B548A8">
        <w:rPr>
          <w:bCs/>
          <w:sz w:val="28"/>
          <w:szCs w:val="28"/>
        </w:rPr>
        <w:t>»</w:t>
      </w:r>
    </w:p>
    <w:p w:rsidR="00A03259" w:rsidRPr="00573340" w:rsidRDefault="00A03259" w:rsidP="00A0325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03259" w:rsidRPr="00573340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73340">
        <w:rPr>
          <w:bCs/>
          <w:sz w:val="32"/>
          <w:szCs w:val="32"/>
        </w:rPr>
        <w:t>ПОСТАНОВЛЕНИЕ</w:t>
      </w:r>
    </w:p>
    <w:p w:rsidR="00A03259" w:rsidRPr="00573340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proofErr w:type="spellStart"/>
      <w:r w:rsidRPr="00573340">
        <w:rPr>
          <w:bCs/>
          <w:sz w:val="32"/>
          <w:szCs w:val="32"/>
        </w:rPr>
        <w:t>с.Макарово</w:t>
      </w:r>
      <w:proofErr w:type="spellEnd"/>
    </w:p>
    <w:p w:rsidR="00A03259" w:rsidRPr="00573340" w:rsidRDefault="00A03259" w:rsidP="00A0325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5» января 2023 </w:t>
      </w:r>
      <w:r w:rsidRPr="0077272A">
        <w:rPr>
          <w:bCs/>
          <w:sz w:val="28"/>
          <w:szCs w:val="28"/>
        </w:rPr>
        <w:t xml:space="preserve">года                                                            </w:t>
      </w:r>
      <w:r>
        <w:rPr>
          <w:bCs/>
          <w:sz w:val="28"/>
          <w:szCs w:val="28"/>
        </w:rPr>
        <w:t xml:space="preserve">                 </w:t>
      </w:r>
      <w:r w:rsidRPr="0077272A">
        <w:rPr>
          <w:bCs/>
          <w:sz w:val="28"/>
          <w:szCs w:val="28"/>
        </w:rPr>
        <w:t xml:space="preserve">    №</w:t>
      </w:r>
      <w:r>
        <w:rPr>
          <w:bCs/>
          <w:sz w:val="28"/>
          <w:szCs w:val="28"/>
        </w:rPr>
        <w:t xml:space="preserve"> 11</w:t>
      </w:r>
    </w:p>
    <w:p w:rsidR="00A03259" w:rsidRPr="00573340" w:rsidRDefault="00A03259" w:rsidP="00A0325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Look w:val="0000" w:firstRow="0" w:lastRow="0" w:firstColumn="0" w:lastColumn="0" w:noHBand="0" w:noVBand="0"/>
      </w:tblPr>
      <w:tblGrid>
        <w:gridCol w:w="5380"/>
      </w:tblGrid>
      <w:tr w:rsidR="00A03259" w:rsidRPr="00DF14FF" w:rsidTr="004F63D3">
        <w:trPr>
          <w:trHeight w:val="2977"/>
        </w:trPr>
        <w:tc>
          <w:tcPr>
            <w:tcW w:w="5380" w:type="dxa"/>
          </w:tcPr>
          <w:p w:rsidR="00A03259" w:rsidRPr="00243A18" w:rsidRDefault="00A03259" w:rsidP="004F63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14FF">
              <w:rPr>
                <w:rFonts w:cs="Calibri"/>
                <w:sz w:val="28"/>
                <w:szCs w:val="28"/>
              </w:rPr>
              <w:t>О внесении изменений в муниц</w:t>
            </w:r>
            <w:r>
              <w:rPr>
                <w:rFonts w:cs="Calibri"/>
                <w:sz w:val="28"/>
                <w:szCs w:val="28"/>
              </w:rPr>
              <w:t xml:space="preserve">ипальную программу </w:t>
            </w:r>
            <w:r w:rsidRPr="00AE616C">
              <w:rPr>
                <w:sz w:val="28"/>
                <w:szCs w:val="28"/>
              </w:rPr>
              <w:t>«Благоустройство и озеленение</w:t>
            </w:r>
          </w:p>
          <w:p w:rsidR="00A03259" w:rsidRPr="00AE616C" w:rsidRDefault="00A03259" w:rsidP="004F63D3">
            <w:pPr>
              <w:pStyle w:val="1"/>
              <w:jc w:val="both"/>
              <w:rPr>
                <w:sz w:val="28"/>
                <w:szCs w:val="28"/>
              </w:rPr>
            </w:pPr>
            <w:r w:rsidRPr="00AE616C">
              <w:rPr>
                <w:sz w:val="28"/>
                <w:szCs w:val="28"/>
              </w:rPr>
              <w:t>территории в сельском поселении</w:t>
            </w:r>
          </w:p>
          <w:p w:rsidR="00A03259" w:rsidRPr="00AE616C" w:rsidRDefault="00A03259" w:rsidP="004F63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616C">
              <w:rPr>
                <w:bCs/>
                <w:sz w:val="28"/>
                <w:szCs w:val="28"/>
              </w:rPr>
              <w:t xml:space="preserve">«Село </w:t>
            </w:r>
            <w:proofErr w:type="spellStart"/>
            <w:r w:rsidRPr="00AE616C">
              <w:rPr>
                <w:bCs/>
                <w:sz w:val="28"/>
                <w:szCs w:val="28"/>
              </w:rPr>
              <w:t>Макарово</w:t>
            </w:r>
            <w:proofErr w:type="spellEnd"/>
            <w:r w:rsidRPr="00AE616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F14FF">
              <w:rPr>
                <w:rFonts w:cs="Calibri"/>
                <w:sz w:val="28"/>
                <w:szCs w:val="28"/>
              </w:rPr>
              <w:t xml:space="preserve">утвержденную постановлением администрации сельского поселения «Село </w:t>
            </w:r>
            <w:proofErr w:type="spellStart"/>
            <w:r w:rsidRPr="00DF14FF">
              <w:rPr>
                <w:rFonts w:cs="Calibri"/>
                <w:sz w:val="28"/>
                <w:szCs w:val="28"/>
              </w:rPr>
              <w:t>Макарово</w:t>
            </w:r>
            <w:proofErr w:type="spellEnd"/>
            <w:r w:rsidRPr="00DF14FF">
              <w:rPr>
                <w:rFonts w:cs="Calibri"/>
                <w:sz w:val="28"/>
                <w:szCs w:val="28"/>
              </w:rPr>
              <w:t xml:space="preserve">» от 13.01.2020 года № </w:t>
            </w:r>
            <w:r>
              <w:rPr>
                <w:rFonts w:cs="Calibri"/>
                <w:sz w:val="28"/>
                <w:szCs w:val="28"/>
              </w:rPr>
              <w:t>4</w:t>
            </w:r>
            <w:hyperlink r:id="rId6" w:history="1"/>
          </w:p>
        </w:tc>
      </w:tr>
    </w:tbl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DF14FF" w:rsidRDefault="00A03259" w:rsidP="00A03259">
      <w:pPr>
        <w:widowControl w:val="0"/>
        <w:suppressAutoHyphens/>
        <w:ind w:left="567"/>
        <w:rPr>
          <w:b/>
          <w:color w:val="000000"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C666C8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</w:t>
      </w:r>
      <w:proofErr w:type="gramStart"/>
      <w:r>
        <w:rPr>
          <w:sz w:val="28"/>
          <w:szCs w:val="28"/>
        </w:rPr>
        <w:t>принципах  организации</w:t>
      </w:r>
      <w:proofErr w:type="gramEnd"/>
      <w:r>
        <w:rPr>
          <w:sz w:val="28"/>
          <w:szCs w:val="28"/>
        </w:rPr>
        <w:t xml:space="preserve"> местного самоуправления»,  Уставом сельского поселения </w:t>
      </w:r>
      <w:r>
        <w:rPr>
          <w:bCs/>
          <w:sz w:val="28"/>
          <w:szCs w:val="28"/>
        </w:rPr>
        <w:t xml:space="preserve">«Село </w:t>
      </w:r>
      <w:proofErr w:type="spellStart"/>
      <w:r>
        <w:rPr>
          <w:bCs/>
          <w:sz w:val="28"/>
          <w:szCs w:val="28"/>
        </w:rPr>
        <w:t>Макарово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сельского поселения </w:t>
      </w:r>
      <w:r>
        <w:rPr>
          <w:bCs/>
          <w:sz w:val="28"/>
          <w:szCs w:val="28"/>
        </w:rPr>
        <w:t xml:space="preserve">«Село </w:t>
      </w:r>
      <w:proofErr w:type="spellStart"/>
      <w:r>
        <w:rPr>
          <w:bCs/>
          <w:sz w:val="28"/>
          <w:szCs w:val="28"/>
        </w:rPr>
        <w:t>Макарово</w:t>
      </w:r>
      <w:proofErr w:type="spellEnd"/>
      <w:r>
        <w:rPr>
          <w:bCs/>
          <w:sz w:val="28"/>
          <w:szCs w:val="28"/>
        </w:rPr>
        <w:t>»</w:t>
      </w:r>
    </w:p>
    <w:p w:rsidR="00A03259" w:rsidRDefault="00A03259" w:rsidP="00A03259">
      <w:pPr>
        <w:shd w:val="clear" w:color="auto" w:fill="FFFFFF"/>
        <w:ind w:firstLine="288"/>
        <w:jc w:val="both"/>
      </w:pPr>
    </w:p>
    <w:p w:rsidR="00A03259" w:rsidRPr="00503EE3" w:rsidRDefault="00A03259" w:rsidP="00A032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3340">
        <w:rPr>
          <w:sz w:val="28"/>
          <w:szCs w:val="28"/>
        </w:rPr>
        <w:t>ПОСТАНОВЛЯЕТ:</w:t>
      </w:r>
    </w:p>
    <w:p w:rsidR="00A03259" w:rsidRDefault="00A03259" w:rsidP="00A0325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A03259" w:rsidRPr="00DF14FF" w:rsidRDefault="00A03259" w:rsidP="00A03259">
      <w:pPr>
        <w:rPr>
          <w:rFonts w:cs="Calibri"/>
          <w:sz w:val="28"/>
          <w:szCs w:val="28"/>
        </w:rPr>
      </w:pPr>
      <w:r w:rsidRPr="00DF14FF">
        <w:rPr>
          <w:rFonts w:cs="Calibri"/>
          <w:sz w:val="28"/>
          <w:szCs w:val="28"/>
        </w:rPr>
        <w:t xml:space="preserve">1. Внести </w:t>
      </w:r>
      <w:proofErr w:type="gramStart"/>
      <w:r w:rsidRPr="00DF14FF">
        <w:rPr>
          <w:rFonts w:cs="Calibri"/>
          <w:sz w:val="28"/>
          <w:szCs w:val="28"/>
        </w:rPr>
        <w:t>в  муниципальную</w:t>
      </w:r>
      <w:proofErr w:type="gramEnd"/>
      <w:r w:rsidRPr="00DF14FF">
        <w:rPr>
          <w:rFonts w:cs="Calibri"/>
          <w:sz w:val="28"/>
          <w:szCs w:val="28"/>
        </w:rPr>
        <w:t xml:space="preserve"> программу «</w:t>
      </w:r>
      <w:r>
        <w:rPr>
          <w:rFonts w:cs="Calibri"/>
          <w:sz w:val="28"/>
          <w:szCs w:val="28"/>
        </w:rPr>
        <w:t xml:space="preserve"> Благоустройство и озеленение территории в</w:t>
      </w:r>
      <w:r w:rsidRPr="00DF14FF">
        <w:rPr>
          <w:rFonts w:cs="Calibri"/>
          <w:sz w:val="28"/>
          <w:szCs w:val="28"/>
        </w:rPr>
        <w:t xml:space="preserve"> сельского поселения «</w:t>
      </w:r>
      <w:r w:rsidRPr="00DF14FF">
        <w:rPr>
          <w:sz w:val="28"/>
          <w:szCs w:val="28"/>
        </w:rPr>
        <w:t xml:space="preserve">Село </w:t>
      </w:r>
      <w:proofErr w:type="spellStart"/>
      <w:r w:rsidRPr="00DF14FF">
        <w:rPr>
          <w:sz w:val="28"/>
          <w:szCs w:val="28"/>
        </w:rPr>
        <w:t>Макарово</w:t>
      </w:r>
      <w:proofErr w:type="spellEnd"/>
      <w:r w:rsidRPr="00DF14FF">
        <w:rPr>
          <w:rFonts w:cs="Calibri"/>
          <w:sz w:val="28"/>
          <w:szCs w:val="28"/>
        </w:rPr>
        <w:t>» утвержденную постановлением админ</w:t>
      </w:r>
      <w:r>
        <w:rPr>
          <w:rFonts w:cs="Calibri"/>
          <w:sz w:val="28"/>
          <w:szCs w:val="28"/>
        </w:rPr>
        <w:t xml:space="preserve">истрации сельского поселения № 4 </w:t>
      </w:r>
      <w:r w:rsidRPr="00DF14FF">
        <w:rPr>
          <w:rFonts w:cs="Calibri"/>
          <w:sz w:val="28"/>
          <w:szCs w:val="28"/>
        </w:rPr>
        <w:t>от 13.01.2020года следующие изменения:</w:t>
      </w:r>
    </w:p>
    <w:p w:rsidR="00A03259" w:rsidRPr="008007E7" w:rsidRDefault="00A03259" w:rsidP="00A03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07E7">
        <w:rPr>
          <w:rFonts w:ascii="Times New Roman" w:hAnsi="Times New Roman" w:cs="Times New Roman"/>
          <w:sz w:val="28"/>
          <w:szCs w:val="28"/>
        </w:rPr>
        <w:t>1.1.</w:t>
      </w:r>
      <w:r w:rsidRPr="00DF14FF">
        <w:rPr>
          <w:rFonts w:cs="Calibri"/>
          <w:sz w:val="28"/>
          <w:szCs w:val="28"/>
        </w:rPr>
        <w:t xml:space="preserve"> </w:t>
      </w:r>
      <w:r w:rsidRPr="008007E7">
        <w:rPr>
          <w:rFonts w:ascii="Times New Roman" w:hAnsi="Times New Roman" w:cs="Times New Roman"/>
          <w:sz w:val="28"/>
          <w:szCs w:val="28"/>
        </w:rPr>
        <w:t>Изложить Раздел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E7">
        <w:rPr>
          <w:rFonts w:ascii="Times New Roman" w:hAnsi="Times New Roman" w:cs="Times New Roman"/>
          <w:sz w:val="28"/>
          <w:szCs w:val="28"/>
        </w:rPr>
        <w:t>и</w:t>
      </w:r>
      <w:r w:rsidRPr="008007E7">
        <w:rPr>
          <w:rFonts w:cs="Calibri"/>
          <w:sz w:val="28"/>
          <w:szCs w:val="28"/>
        </w:rPr>
        <w:t xml:space="preserve"> </w:t>
      </w:r>
      <w:proofErr w:type="gramStart"/>
      <w:r w:rsidRPr="008007E7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07E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007E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03259" w:rsidRPr="008007E7" w:rsidRDefault="00A03259" w:rsidP="00A03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07E7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007E7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Pr="008007E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8007E7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8007E7">
        <w:rPr>
          <w:rFonts w:ascii="Times New Roman" w:hAnsi="Times New Roman" w:cs="Times New Roman"/>
          <w:sz w:val="28"/>
          <w:szCs w:val="28"/>
        </w:rPr>
        <w:t xml:space="preserve">» «Благоустройство и озеленение территории в сельском поселении </w:t>
      </w:r>
      <w:r w:rsidRPr="008007E7">
        <w:rPr>
          <w:rFonts w:ascii="Times New Roman" w:hAnsi="Times New Roman" w:cs="Times New Roman"/>
          <w:bCs/>
          <w:sz w:val="28"/>
          <w:szCs w:val="28"/>
        </w:rPr>
        <w:t xml:space="preserve">«Село </w:t>
      </w:r>
      <w:proofErr w:type="spellStart"/>
      <w:r w:rsidRPr="008007E7">
        <w:rPr>
          <w:rFonts w:ascii="Times New Roman" w:hAnsi="Times New Roman" w:cs="Times New Roman"/>
          <w:bCs/>
          <w:sz w:val="28"/>
          <w:szCs w:val="28"/>
        </w:rPr>
        <w:t>Макарово</w:t>
      </w:r>
      <w:proofErr w:type="spellEnd"/>
      <w:r w:rsidRPr="008007E7">
        <w:rPr>
          <w:rFonts w:ascii="Times New Roman" w:hAnsi="Times New Roman" w:cs="Times New Roman"/>
          <w:bCs/>
          <w:sz w:val="28"/>
          <w:szCs w:val="28"/>
        </w:rPr>
        <w:t>»</w:t>
      </w:r>
      <w:r w:rsidRPr="008007E7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A03259" w:rsidRPr="00DF14FF" w:rsidRDefault="00A03259" w:rsidP="00A03259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Pr="00DF14FF">
        <w:rPr>
          <w:rFonts w:cs="Calibri"/>
          <w:sz w:val="28"/>
          <w:szCs w:val="28"/>
        </w:rPr>
        <w:t>. Настоящее постановление подлежит официальному обнародованию.</w:t>
      </w:r>
    </w:p>
    <w:p w:rsidR="00A03259" w:rsidRPr="004E1EB0" w:rsidRDefault="00A03259" w:rsidP="00A03259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</w:t>
      </w:r>
      <w:r w:rsidRPr="00DF14FF">
        <w:rPr>
          <w:rFonts w:eastAsia="Arial"/>
          <w:sz w:val="28"/>
          <w:szCs w:val="28"/>
          <w:lang w:eastAsia="ar-SA"/>
        </w:rPr>
        <w:t xml:space="preserve">. Контроль за исполнением </w:t>
      </w:r>
      <w:r w:rsidRPr="004E1EB0">
        <w:rPr>
          <w:rFonts w:eastAsia="Arial"/>
          <w:sz w:val="28"/>
          <w:szCs w:val="28"/>
          <w:lang w:eastAsia="ar-SA"/>
        </w:rPr>
        <w:t xml:space="preserve">настоящего постановления возложить на Главу администрации сельского </w:t>
      </w:r>
      <w:proofErr w:type="gramStart"/>
      <w:r w:rsidRPr="004E1EB0">
        <w:rPr>
          <w:rFonts w:eastAsia="Arial"/>
          <w:sz w:val="28"/>
          <w:szCs w:val="28"/>
          <w:lang w:eastAsia="ar-SA"/>
        </w:rPr>
        <w:t>поселения  Ефремову</w:t>
      </w:r>
      <w:proofErr w:type="gramEnd"/>
      <w:r w:rsidRPr="004E1EB0">
        <w:rPr>
          <w:rFonts w:eastAsia="Arial"/>
          <w:sz w:val="28"/>
          <w:szCs w:val="28"/>
          <w:lang w:eastAsia="ar-SA"/>
        </w:rPr>
        <w:t xml:space="preserve"> Л.В.</w:t>
      </w:r>
    </w:p>
    <w:p w:rsidR="00A03259" w:rsidRPr="004E1EB0" w:rsidRDefault="00A03259" w:rsidP="00A0325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A03259" w:rsidRPr="004E1EB0" w:rsidRDefault="00A03259" w:rsidP="00A0325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1EB0">
        <w:rPr>
          <w:bCs/>
          <w:sz w:val="28"/>
          <w:szCs w:val="28"/>
        </w:rPr>
        <w:t>Глава администрации</w:t>
      </w:r>
    </w:p>
    <w:p w:rsidR="00A03259" w:rsidRPr="004E1EB0" w:rsidRDefault="00A03259" w:rsidP="00A032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</w:t>
      </w:r>
      <w:r w:rsidRPr="004E1EB0">
        <w:rPr>
          <w:bCs/>
          <w:sz w:val="28"/>
          <w:szCs w:val="28"/>
        </w:rPr>
        <w:t xml:space="preserve">                                                         </w:t>
      </w:r>
      <w:proofErr w:type="spellStart"/>
      <w:r w:rsidRPr="004E1EB0">
        <w:rPr>
          <w:bCs/>
          <w:sz w:val="28"/>
          <w:szCs w:val="28"/>
        </w:rPr>
        <w:t>Л.В.Ефремова</w:t>
      </w:r>
      <w:proofErr w:type="spellEnd"/>
    </w:p>
    <w:p w:rsidR="00A03259" w:rsidRPr="004E1EB0" w:rsidRDefault="00A03259" w:rsidP="00A0325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462DB" w:rsidRDefault="001462DB" w:rsidP="00044EF6">
      <w:pPr>
        <w:suppressAutoHyphens/>
        <w:jc w:val="right"/>
        <w:rPr>
          <w:sz w:val="22"/>
          <w:szCs w:val="22"/>
          <w:lang w:eastAsia="ar-SA"/>
        </w:rPr>
      </w:pP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lastRenderedPageBreak/>
        <w:t>Приложение</w:t>
      </w: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t>к</w:t>
      </w:r>
      <w:r w:rsidR="00A03259">
        <w:rPr>
          <w:sz w:val="22"/>
          <w:szCs w:val="22"/>
          <w:lang w:eastAsia="ar-SA"/>
        </w:rPr>
        <w:t xml:space="preserve"> постановлению от 25.01.2023</w:t>
      </w:r>
      <w:r w:rsidRPr="001D7A4F">
        <w:rPr>
          <w:sz w:val="22"/>
          <w:szCs w:val="22"/>
          <w:lang w:eastAsia="ar-SA"/>
        </w:rPr>
        <w:t xml:space="preserve"> г. № </w:t>
      </w:r>
      <w:r w:rsidR="00A03259">
        <w:rPr>
          <w:sz w:val="22"/>
          <w:szCs w:val="22"/>
          <w:lang w:eastAsia="ar-SA"/>
        </w:rPr>
        <w:t>11</w:t>
      </w:r>
      <w:r w:rsidRPr="001D7A4F">
        <w:rPr>
          <w:sz w:val="22"/>
          <w:szCs w:val="22"/>
          <w:lang w:eastAsia="ar-SA"/>
        </w:rPr>
        <w:t xml:space="preserve"> </w:t>
      </w: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t xml:space="preserve">«О внесении изменений </w:t>
      </w:r>
      <w:proofErr w:type="gramStart"/>
      <w:r w:rsidRPr="001D7A4F">
        <w:rPr>
          <w:sz w:val="22"/>
          <w:szCs w:val="22"/>
          <w:lang w:eastAsia="ar-SA"/>
        </w:rPr>
        <w:t>в  муниципальную</w:t>
      </w:r>
      <w:proofErr w:type="gramEnd"/>
      <w:r w:rsidRPr="001D7A4F">
        <w:rPr>
          <w:sz w:val="22"/>
          <w:szCs w:val="22"/>
          <w:lang w:eastAsia="ar-SA"/>
        </w:rPr>
        <w:t xml:space="preserve"> программу</w:t>
      </w:r>
    </w:p>
    <w:p w:rsidR="00044EF6" w:rsidRPr="001D7A4F" w:rsidRDefault="00044EF6" w:rsidP="00044EF6">
      <w:pPr>
        <w:suppressAutoHyphens/>
        <w:jc w:val="right"/>
        <w:rPr>
          <w:b/>
          <w:bCs/>
          <w:sz w:val="22"/>
          <w:szCs w:val="22"/>
          <w:lang w:val="x-none" w:eastAsia="ar-SA"/>
        </w:rPr>
      </w:pPr>
      <w:r w:rsidRPr="001D7A4F">
        <w:rPr>
          <w:b/>
          <w:sz w:val="22"/>
          <w:szCs w:val="22"/>
          <w:lang w:eastAsia="ar-SA"/>
        </w:rPr>
        <w:t>«</w:t>
      </w:r>
      <w:r w:rsidRPr="001D7A4F">
        <w:rPr>
          <w:b/>
          <w:bCs/>
          <w:sz w:val="22"/>
          <w:szCs w:val="22"/>
          <w:lang w:eastAsia="ar-SA"/>
        </w:rPr>
        <w:t>Благоустройство и озеленение территории</w:t>
      </w:r>
      <w:r w:rsidRPr="001D7A4F">
        <w:rPr>
          <w:b/>
          <w:bCs/>
          <w:sz w:val="22"/>
          <w:szCs w:val="22"/>
          <w:lang w:val="x-none" w:eastAsia="ar-SA"/>
        </w:rPr>
        <w:t xml:space="preserve"> в сельском поселении</w:t>
      </w:r>
    </w:p>
    <w:p w:rsidR="00044EF6" w:rsidRPr="001D7A4F" w:rsidRDefault="00044EF6" w:rsidP="00044EF6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1D7A4F">
        <w:rPr>
          <w:b/>
          <w:bCs/>
          <w:sz w:val="22"/>
          <w:szCs w:val="22"/>
          <w:lang w:val="x-none" w:eastAsia="ar-SA"/>
        </w:rPr>
        <w:t xml:space="preserve"> «</w:t>
      </w:r>
      <w:r w:rsidRPr="001D7A4F">
        <w:rPr>
          <w:b/>
          <w:bCs/>
          <w:sz w:val="22"/>
          <w:szCs w:val="22"/>
          <w:lang w:eastAsia="ar-SA"/>
        </w:rPr>
        <w:t xml:space="preserve">Село </w:t>
      </w:r>
      <w:proofErr w:type="spellStart"/>
      <w:r w:rsidRPr="001D7A4F">
        <w:rPr>
          <w:b/>
          <w:bCs/>
          <w:sz w:val="22"/>
          <w:szCs w:val="22"/>
          <w:lang w:eastAsia="ar-SA"/>
        </w:rPr>
        <w:t>Макарово</w:t>
      </w:r>
      <w:proofErr w:type="spellEnd"/>
      <w:r w:rsidRPr="001D7A4F">
        <w:rPr>
          <w:b/>
          <w:bCs/>
          <w:sz w:val="22"/>
          <w:szCs w:val="22"/>
          <w:lang w:eastAsia="ar-SA"/>
        </w:rPr>
        <w:t>»</w:t>
      </w: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t xml:space="preserve">           </w:t>
      </w:r>
    </w:p>
    <w:p w:rsidR="009C58B5" w:rsidRPr="001D7A4F" w:rsidRDefault="009C58B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1D7A4F" w:rsidRDefault="00044EF6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 xml:space="preserve">    </w:t>
      </w:r>
      <w:r w:rsidR="00A032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D7A4F">
        <w:rPr>
          <w:rFonts w:ascii="Times New Roman" w:hAnsi="Times New Roman" w:cs="Times New Roman"/>
          <w:sz w:val="28"/>
          <w:szCs w:val="28"/>
        </w:rPr>
        <w:t xml:space="preserve"> </w:t>
      </w:r>
      <w:r w:rsidR="00B32ADD" w:rsidRPr="001D7A4F">
        <w:rPr>
          <w:rFonts w:ascii="Times New Roman" w:hAnsi="Times New Roman" w:cs="Times New Roman"/>
          <w:sz w:val="28"/>
          <w:szCs w:val="28"/>
        </w:rPr>
        <w:t>ПАСПОРТ</w:t>
      </w:r>
      <w:r w:rsidR="00A0325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32ADD" w:rsidRPr="001D7A4F" w:rsidRDefault="00B32ADD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C6DE5" w:rsidRPr="001D7A4F">
        <w:rPr>
          <w:rFonts w:ascii="Times New Roman" w:hAnsi="Times New Roman" w:cs="Times New Roman"/>
          <w:sz w:val="28"/>
          <w:szCs w:val="28"/>
        </w:rPr>
        <w:t xml:space="preserve"> </w:t>
      </w:r>
      <w:r w:rsidRPr="001D7A4F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9A378C" w:rsidRPr="001D7A4F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9A378C" w:rsidRPr="001D7A4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9A378C" w:rsidRPr="001D7A4F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1D7A4F">
        <w:rPr>
          <w:rFonts w:ascii="Times New Roman" w:hAnsi="Times New Roman" w:cs="Times New Roman"/>
          <w:sz w:val="28"/>
          <w:szCs w:val="28"/>
        </w:rPr>
        <w:t>»</w:t>
      </w:r>
    </w:p>
    <w:p w:rsidR="004B631A" w:rsidRPr="001D7A4F" w:rsidRDefault="00B32ADD" w:rsidP="006C6DE5">
      <w:pPr>
        <w:pStyle w:val="a3"/>
        <w:rPr>
          <w:b w:val="0"/>
          <w:sz w:val="28"/>
          <w:szCs w:val="28"/>
        </w:rPr>
      </w:pPr>
      <w:r w:rsidRPr="001D7A4F">
        <w:rPr>
          <w:b w:val="0"/>
          <w:sz w:val="28"/>
          <w:szCs w:val="28"/>
        </w:rPr>
        <w:t>«Благоустройство и озеленение</w:t>
      </w:r>
      <w:r w:rsidR="006C6DE5" w:rsidRPr="001D7A4F">
        <w:rPr>
          <w:b w:val="0"/>
          <w:sz w:val="28"/>
          <w:szCs w:val="28"/>
        </w:rPr>
        <w:t xml:space="preserve"> </w:t>
      </w:r>
      <w:r w:rsidR="00BA72E6" w:rsidRPr="001D7A4F">
        <w:rPr>
          <w:b w:val="0"/>
          <w:sz w:val="28"/>
          <w:szCs w:val="28"/>
        </w:rPr>
        <w:t>территории</w:t>
      </w:r>
      <w:r w:rsidRPr="001D7A4F">
        <w:rPr>
          <w:b w:val="0"/>
          <w:sz w:val="28"/>
          <w:szCs w:val="28"/>
        </w:rPr>
        <w:t xml:space="preserve"> в сельском поселении </w:t>
      </w:r>
      <w:r w:rsidR="009A378C" w:rsidRPr="001D7A4F">
        <w:rPr>
          <w:b w:val="0"/>
          <w:bCs/>
          <w:sz w:val="28"/>
          <w:szCs w:val="28"/>
        </w:rPr>
        <w:t xml:space="preserve">«Село </w:t>
      </w:r>
      <w:proofErr w:type="spellStart"/>
      <w:r w:rsidR="009A378C" w:rsidRPr="001D7A4F">
        <w:rPr>
          <w:b w:val="0"/>
          <w:bCs/>
          <w:sz w:val="28"/>
          <w:szCs w:val="28"/>
        </w:rPr>
        <w:t>Макарово</w:t>
      </w:r>
      <w:proofErr w:type="spellEnd"/>
      <w:r w:rsidRPr="001D7A4F">
        <w:rPr>
          <w:b w:val="0"/>
          <w:bCs/>
          <w:sz w:val="28"/>
          <w:szCs w:val="28"/>
        </w:rPr>
        <w:t>»</w:t>
      </w:r>
    </w:p>
    <w:p w:rsidR="006C6DE5" w:rsidRPr="001D7A4F" w:rsidRDefault="006C6DE5" w:rsidP="006C6DE5">
      <w:pPr>
        <w:pStyle w:val="a3"/>
        <w:rPr>
          <w:b w:val="0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 w:rsidR="009A378C" w:rsidRPr="001D7A4F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«Село </w:t>
            </w:r>
            <w:proofErr w:type="spellStart"/>
            <w:r w:rsidR="009A378C" w:rsidRPr="001D7A4F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9A378C" w:rsidRPr="001D7A4F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Село </w:t>
            </w:r>
            <w:proofErr w:type="spellStart"/>
            <w:r w:rsidR="009A378C" w:rsidRPr="001D7A4F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jc w:val="both"/>
            </w:pPr>
            <w:r w:rsidRPr="001D7A4F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="009A378C" w:rsidRPr="001D7A4F">
              <w:rPr>
                <w:bCs/>
              </w:rPr>
              <w:t xml:space="preserve">«Село </w:t>
            </w:r>
            <w:proofErr w:type="spellStart"/>
            <w:r w:rsidR="009A378C" w:rsidRPr="001D7A4F">
              <w:rPr>
                <w:bCs/>
              </w:rPr>
              <w:t>Макарово</w:t>
            </w:r>
            <w:proofErr w:type="spellEnd"/>
            <w:r w:rsidRPr="001D7A4F">
              <w:rPr>
                <w:bCs/>
              </w:rPr>
              <w:t>»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jc w:val="both"/>
            </w:pPr>
            <w:r w:rsidRPr="001D7A4F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1D7A4F" w:rsidRDefault="00B32ADD" w:rsidP="00AF076A">
            <w:pPr>
              <w:jc w:val="both"/>
            </w:pPr>
            <w:r w:rsidRPr="001D7A4F">
              <w:t xml:space="preserve">- создание зон отдыха </w:t>
            </w:r>
            <w:proofErr w:type="gramStart"/>
            <w:r w:rsidRPr="001D7A4F">
              <w:t>и  благоприятных</w:t>
            </w:r>
            <w:proofErr w:type="gramEnd"/>
            <w:r w:rsidRPr="001D7A4F">
              <w:t xml:space="preserve"> условий для проживания и отдыха жителей сельского поселения;</w:t>
            </w:r>
          </w:p>
          <w:p w:rsidR="00B32ADD" w:rsidRPr="001D7A4F" w:rsidRDefault="00B32ADD" w:rsidP="006C6DE5">
            <w:r w:rsidRPr="001D7A4F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1D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A7C0E" w:rsidRPr="001D7A4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:rsidR="004E1EB0" w:rsidRPr="001D7A4F" w:rsidRDefault="004E1EB0" w:rsidP="004E1E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462DB" w:rsidRPr="001462DB" w:rsidRDefault="001462DB" w:rsidP="001462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DB">
              <w:rPr>
                <w:rFonts w:ascii="Times New Roman" w:hAnsi="Times New Roman" w:cs="Times New Roman"/>
                <w:b/>
                <w:sz w:val="28"/>
                <w:szCs w:val="28"/>
              </w:rPr>
              <w:t>10365,1</w:t>
            </w:r>
          </w:p>
          <w:p w:rsidR="00B32ADD" w:rsidRPr="001D7A4F" w:rsidRDefault="00B32ADD" w:rsidP="001462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bookmarkStart w:id="0" w:name="_GoBack"/>
            <w:bookmarkEnd w:id="0"/>
          </w:p>
        </w:tc>
        <w:tc>
          <w:tcPr>
            <w:tcW w:w="4684" w:type="dxa"/>
          </w:tcPr>
          <w:p w:rsidR="00B32ADD" w:rsidRPr="001D7A4F" w:rsidRDefault="00B32ADD" w:rsidP="00B32ADD">
            <w:pPr>
              <w:jc w:val="both"/>
            </w:pPr>
            <w:r w:rsidRPr="001D7A4F">
              <w:t xml:space="preserve">- улучшение архитектурно-планировочного </w:t>
            </w:r>
            <w:proofErr w:type="gramStart"/>
            <w:r w:rsidRPr="001D7A4F">
              <w:t>облика  сельского</w:t>
            </w:r>
            <w:proofErr w:type="gramEnd"/>
            <w:r w:rsidRPr="001D7A4F">
              <w:t xml:space="preserve"> поселения;</w:t>
            </w:r>
          </w:p>
          <w:p w:rsidR="00B32ADD" w:rsidRPr="001D7A4F" w:rsidRDefault="00B32ADD" w:rsidP="00B32ADD">
            <w:pPr>
              <w:jc w:val="both"/>
            </w:pPr>
            <w:r w:rsidRPr="001D7A4F">
              <w:lastRenderedPageBreak/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1D7A4F" w:rsidRDefault="00B32ADD" w:rsidP="006C6DE5">
            <w:r w:rsidRPr="001D7A4F">
              <w:t xml:space="preserve">- создание безопасных и комфортных условий для проживания </w:t>
            </w:r>
            <w:proofErr w:type="gramStart"/>
            <w:r w:rsidRPr="001D7A4F">
              <w:t>населения  сельского</w:t>
            </w:r>
            <w:proofErr w:type="gramEnd"/>
            <w:r w:rsidRPr="001D7A4F">
              <w:t xml:space="preserve"> поселения;</w:t>
            </w:r>
          </w:p>
          <w:p w:rsidR="00B32ADD" w:rsidRPr="001D7A4F" w:rsidRDefault="00B32ADD" w:rsidP="006C6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B32ADD" w:rsidRPr="001D7A4F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7A4F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16984" w:rsidRPr="001D7A4F" w:rsidRDefault="00216984" w:rsidP="008007E7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Pr="001D7A4F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1D7A4F">
        <w:rPr>
          <w:rFonts w:ascii="Times New Roman" w:hAnsi="Times New Roman" w:cs="Times New Roman"/>
          <w:sz w:val="32"/>
          <w:szCs w:val="32"/>
        </w:rPr>
        <w:t>Раздел 4</w:t>
      </w:r>
    </w:p>
    <w:p w:rsidR="00C10DD0" w:rsidRPr="001D7A4F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1D7A4F">
        <w:rPr>
          <w:rFonts w:ascii="Times New Roman" w:hAnsi="Times New Roman" w:cs="Times New Roman"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Pr="001D7A4F" w:rsidRDefault="00AA3B03" w:rsidP="00C10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ADD" w:rsidRPr="001D7A4F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>ПЕРЕЧЕНЬ</w:t>
      </w:r>
    </w:p>
    <w:p w:rsidR="00B32ADD" w:rsidRPr="001D7A4F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503D9D" w:rsidRPr="001D7A4F" w:rsidRDefault="00503D9D" w:rsidP="00503D9D">
      <w:pPr>
        <w:pStyle w:val="a3"/>
        <w:rPr>
          <w:b w:val="0"/>
          <w:sz w:val="28"/>
          <w:szCs w:val="28"/>
        </w:rPr>
      </w:pPr>
      <w:r w:rsidRPr="001D7A4F">
        <w:rPr>
          <w:b w:val="0"/>
          <w:sz w:val="28"/>
          <w:szCs w:val="28"/>
        </w:rPr>
        <w:t>«Благоустройство и озеленение</w:t>
      </w:r>
    </w:p>
    <w:p w:rsidR="00503D9D" w:rsidRPr="001D7A4F" w:rsidRDefault="00F66156" w:rsidP="00503D9D">
      <w:pPr>
        <w:pStyle w:val="a3"/>
        <w:rPr>
          <w:b w:val="0"/>
          <w:sz w:val="28"/>
          <w:szCs w:val="28"/>
        </w:rPr>
      </w:pPr>
      <w:r w:rsidRPr="001D7A4F">
        <w:rPr>
          <w:b w:val="0"/>
          <w:sz w:val="28"/>
          <w:szCs w:val="28"/>
        </w:rPr>
        <w:t xml:space="preserve">территории </w:t>
      </w:r>
      <w:r w:rsidR="00503D9D" w:rsidRPr="001D7A4F">
        <w:rPr>
          <w:b w:val="0"/>
          <w:sz w:val="28"/>
          <w:szCs w:val="28"/>
        </w:rPr>
        <w:t xml:space="preserve">в сельском поселении </w:t>
      </w:r>
      <w:r w:rsidR="004B631A" w:rsidRPr="001D7A4F">
        <w:rPr>
          <w:b w:val="0"/>
          <w:bCs/>
          <w:sz w:val="28"/>
          <w:szCs w:val="28"/>
        </w:rPr>
        <w:t xml:space="preserve">«Село </w:t>
      </w:r>
      <w:proofErr w:type="spellStart"/>
      <w:r w:rsidR="004B631A" w:rsidRPr="001D7A4F">
        <w:rPr>
          <w:b w:val="0"/>
          <w:bCs/>
          <w:sz w:val="28"/>
          <w:szCs w:val="28"/>
        </w:rPr>
        <w:t>Макарово</w:t>
      </w:r>
      <w:proofErr w:type="spellEnd"/>
      <w:r w:rsidR="00503D9D" w:rsidRPr="001D7A4F">
        <w:rPr>
          <w:b w:val="0"/>
          <w:bCs/>
          <w:sz w:val="28"/>
          <w:szCs w:val="28"/>
        </w:rPr>
        <w:t>»</w:t>
      </w:r>
    </w:p>
    <w:p w:rsidR="00B32ADD" w:rsidRPr="001D7A4F" w:rsidRDefault="00B32ADD" w:rsidP="00B32ADD">
      <w:pPr>
        <w:jc w:val="center"/>
        <w:rPr>
          <w:b/>
          <w:sz w:val="20"/>
          <w:szCs w:val="20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1"/>
        <w:gridCol w:w="1276"/>
        <w:gridCol w:w="1275"/>
        <w:gridCol w:w="851"/>
        <w:gridCol w:w="850"/>
        <w:gridCol w:w="709"/>
        <w:gridCol w:w="851"/>
        <w:gridCol w:w="708"/>
        <w:gridCol w:w="709"/>
        <w:gridCol w:w="709"/>
      </w:tblGrid>
      <w:tr w:rsidR="00B32ADD" w:rsidRPr="001D7A4F" w:rsidTr="001D7A4F">
        <w:tc>
          <w:tcPr>
            <w:tcW w:w="426" w:type="dxa"/>
            <w:vMerge w:val="restart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01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Участник программы (подпрограммы)</w:t>
            </w:r>
          </w:p>
        </w:tc>
        <w:tc>
          <w:tcPr>
            <w:tcW w:w="1275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B32ADD" w:rsidRPr="001462DB" w:rsidRDefault="00731F79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Сумма расходов, всего (</w:t>
            </w:r>
            <w:proofErr w:type="spellStart"/>
            <w:r w:rsidRPr="001462DB">
              <w:rPr>
                <w:rFonts w:ascii="Times New Roman" w:hAnsi="Times New Roman" w:cs="Times New Roman"/>
              </w:rPr>
              <w:t>тыс.</w:t>
            </w:r>
            <w:r w:rsidR="00B32ADD" w:rsidRPr="001462DB">
              <w:rPr>
                <w:rFonts w:ascii="Times New Roman" w:hAnsi="Times New Roman" w:cs="Times New Roman"/>
              </w:rPr>
              <w:t>руб</w:t>
            </w:r>
            <w:proofErr w:type="spellEnd"/>
            <w:r w:rsidR="00B32ADD" w:rsidRPr="001462D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536" w:type="dxa"/>
            <w:gridSpan w:val="6"/>
          </w:tcPr>
          <w:p w:rsidR="00B32ADD" w:rsidRPr="001462DB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В том числе по годам реализации подпрограммы (тыс. руб.)</w:t>
            </w:r>
          </w:p>
        </w:tc>
      </w:tr>
      <w:tr w:rsidR="003828B1" w:rsidRPr="001D7A4F" w:rsidTr="001D7A4F">
        <w:tc>
          <w:tcPr>
            <w:tcW w:w="426" w:type="dxa"/>
            <w:vMerge/>
          </w:tcPr>
          <w:p w:rsidR="00E81C48" w:rsidRPr="001D7A4F" w:rsidRDefault="00E81C48" w:rsidP="00AF076A"/>
        </w:tc>
        <w:tc>
          <w:tcPr>
            <w:tcW w:w="1701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C48" w:rsidRPr="001462DB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1C48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0</w:t>
            </w:r>
            <w:r w:rsidR="00E81C48" w:rsidRPr="001462D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E81C48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1</w:t>
            </w:r>
            <w:r w:rsidR="00E81C48" w:rsidRPr="001462D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731F79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2</w:t>
            </w:r>
          </w:p>
          <w:p w:rsidR="00E81C48" w:rsidRPr="001462DB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</w:tcPr>
          <w:p w:rsidR="00E81C48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3</w:t>
            </w:r>
            <w:r w:rsidR="00E81C48" w:rsidRPr="001462D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E81C48" w:rsidRPr="001D7A4F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2024</w:t>
            </w:r>
            <w:r w:rsidR="00E81C48" w:rsidRPr="001D7A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5215D7" w:rsidRPr="001D7A4F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2025</w:t>
            </w:r>
          </w:p>
          <w:p w:rsidR="00E81C48" w:rsidRPr="001D7A4F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 xml:space="preserve"> год </w:t>
            </w:r>
          </w:p>
          <w:p w:rsidR="00E81C48" w:rsidRPr="001D7A4F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B1" w:rsidRPr="001D7A4F" w:rsidTr="001D7A4F">
        <w:tc>
          <w:tcPr>
            <w:tcW w:w="426" w:type="dxa"/>
          </w:tcPr>
          <w:p w:rsidR="00E81C48" w:rsidRPr="001D7A4F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851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81C48" w:rsidRPr="001D7A4F" w:rsidRDefault="005F4E72" w:rsidP="00AF076A">
            <w:pPr>
              <w:autoSpaceDE w:val="0"/>
              <w:autoSpaceDN w:val="0"/>
              <w:adjustRightInd w:val="0"/>
              <w:ind w:left="-57" w:right="-57"/>
            </w:pPr>
            <w:r w:rsidRPr="001D7A4F">
              <w:rPr>
                <w:sz w:val="22"/>
                <w:szCs w:val="22"/>
              </w:rPr>
              <w:t>Администрация СП</w:t>
            </w:r>
          </w:p>
          <w:p w:rsidR="00E81C48" w:rsidRPr="001D7A4F" w:rsidRDefault="00E81C48" w:rsidP="005F4E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 w:rsidR="005215D7" w:rsidRPr="001D7A4F">
              <w:rPr>
                <w:rFonts w:ascii="Times New Roman" w:hAnsi="Times New Roman" w:cs="Times New Roman"/>
                <w:sz w:val="22"/>
                <w:szCs w:val="22"/>
              </w:rPr>
              <w:t xml:space="preserve">Село </w:t>
            </w:r>
            <w:proofErr w:type="spellStart"/>
            <w:r w:rsidR="005215D7" w:rsidRPr="001D7A4F">
              <w:rPr>
                <w:rFonts w:ascii="Times New Roman" w:hAnsi="Times New Roman" w:cs="Times New Roman"/>
                <w:sz w:val="22"/>
                <w:szCs w:val="22"/>
              </w:rPr>
              <w:t>Макарово</w:t>
            </w:r>
            <w:proofErr w:type="spellEnd"/>
            <w:r w:rsidR="005215D7" w:rsidRPr="001D7A4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E81C48" w:rsidRPr="001462DB" w:rsidRDefault="00434D8F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298</w:t>
            </w:r>
            <w:r w:rsidR="00473E3D"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  <w:tc>
          <w:tcPr>
            <w:tcW w:w="850" w:type="dxa"/>
          </w:tcPr>
          <w:p w:rsidR="00E81C48" w:rsidRPr="001462DB" w:rsidRDefault="00E81C48" w:rsidP="00AF076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81C48" w:rsidRPr="001462DB" w:rsidRDefault="009F1DA3" w:rsidP="00AF076A">
            <w:pPr>
              <w:rPr>
                <w:sz w:val="17"/>
                <w:szCs w:val="17"/>
                <w:lang w:eastAsia="ar-SA"/>
              </w:rPr>
            </w:pPr>
            <w:r w:rsidRPr="001462DB">
              <w:rPr>
                <w:sz w:val="17"/>
                <w:szCs w:val="17"/>
                <w:lang w:eastAsia="ar-SA"/>
              </w:rPr>
              <w:t>350,7</w:t>
            </w:r>
          </w:p>
        </w:tc>
        <w:tc>
          <w:tcPr>
            <w:tcW w:w="709" w:type="dxa"/>
          </w:tcPr>
          <w:p w:rsidR="00E81C48" w:rsidRPr="001462DB" w:rsidRDefault="00E81C48" w:rsidP="00AF076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81C48" w:rsidRPr="001462DB" w:rsidRDefault="009F1DA3" w:rsidP="00AF076A">
            <w:pPr>
              <w:rPr>
                <w:sz w:val="17"/>
                <w:szCs w:val="17"/>
                <w:lang w:eastAsia="ar-SA"/>
              </w:rPr>
            </w:pPr>
            <w:r w:rsidRPr="001462DB">
              <w:rPr>
                <w:sz w:val="17"/>
                <w:szCs w:val="17"/>
                <w:lang w:eastAsia="ar-SA"/>
              </w:rPr>
              <w:t>560,3</w:t>
            </w:r>
          </w:p>
        </w:tc>
        <w:tc>
          <w:tcPr>
            <w:tcW w:w="851" w:type="dxa"/>
          </w:tcPr>
          <w:p w:rsidR="00E81C48" w:rsidRPr="001462DB" w:rsidRDefault="00A03259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56</w:t>
            </w:r>
            <w:r w:rsidR="00DA79CB" w:rsidRPr="001462DB">
              <w:rPr>
                <w:sz w:val="17"/>
                <w:szCs w:val="17"/>
              </w:rPr>
              <w:t>1,6</w:t>
            </w:r>
          </w:p>
        </w:tc>
        <w:tc>
          <w:tcPr>
            <w:tcW w:w="708" w:type="dxa"/>
          </w:tcPr>
          <w:p w:rsidR="00E81C48" w:rsidRPr="001462DB" w:rsidRDefault="009E641F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535,0</w:t>
            </w:r>
          </w:p>
        </w:tc>
        <w:tc>
          <w:tcPr>
            <w:tcW w:w="709" w:type="dxa"/>
          </w:tcPr>
          <w:p w:rsidR="00E81C48" w:rsidRPr="001D7A4F" w:rsidRDefault="009E641F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501,6</w:t>
            </w:r>
          </w:p>
        </w:tc>
        <w:tc>
          <w:tcPr>
            <w:tcW w:w="709" w:type="dxa"/>
          </w:tcPr>
          <w:p w:rsidR="00E81C48" w:rsidRPr="001D7A4F" w:rsidRDefault="000D356E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4</w:t>
            </w:r>
            <w:r w:rsidR="009E641F" w:rsidRPr="001D7A4F">
              <w:rPr>
                <w:sz w:val="17"/>
                <w:szCs w:val="17"/>
              </w:rPr>
              <w:t>76,6</w:t>
            </w:r>
          </w:p>
          <w:p w:rsidR="00E81C48" w:rsidRPr="001D7A4F" w:rsidRDefault="00E81C48">
            <w:pPr>
              <w:rPr>
                <w:sz w:val="17"/>
                <w:szCs w:val="17"/>
              </w:rPr>
            </w:pPr>
          </w:p>
        </w:tc>
      </w:tr>
      <w:tr w:rsidR="00E04D2D" w:rsidRPr="001D7A4F" w:rsidTr="001D7A4F">
        <w:tc>
          <w:tcPr>
            <w:tcW w:w="426" w:type="dxa"/>
          </w:tcPr>
          <w:p w:rsidR="00E04D2D" w:rsidRPr="001D7A4F" w:rsidRDefault="00E04D2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04D2D" w:rsidRPr="001D7A4F" w:rsidRDefault="00E04D2D" w:rsidP="00E04D2D">
            <w:r w:rsidRPr="001D7A4F">
              <w:t>2</w:t>
            </w:r>
          </w:p>
        </w:tc>
        <w:tc>
          <w:tcPr>
            <w:tcW w:w="1701" w:type="dxa"/>
          </w:tcPr>
          <w:p w:rsidR="00E04D2D" w:rsidRPr="001D7A4F" w:rsidRDefault="00E04D2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gramEnd"/>
            <w:r w:rsidRPr="001D7A4F">
              <w:rPr>
                <w:rFonts w:ascii="Times New Roman" w:hAnsi="Times New Roman" w:cs="Times New Roman"/>
                <w:sz w:val="22"/>
                <w:szCs w:val="22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</w:tcPr>
          <w:p w:rsidR="00E04D2D" w:rsidRPr="001D7A4F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04D2D" w:rsidRPr="001D7A4F" w:rsidRDefault="00E04D2D" w:rsidP="003B61AA">
            <w:pPr>
              <w:autoSpaceDE w:val="0"/>
              <w:autoSpaceDN w:val="0"/>
              <w:adjustRightInd w:val="0"/>
              <w:ind w:left="-57" w:right="-57"/>
            </w:pPr>
            <w:r w:rsidRPr="001D7A4F">
              <w:rPr>
                <w:sz w:val="22"/>
                <w:szCs w:val="22"/>
              </w:rPr>
              <w:t>Администрация СП</w:t>
            </w:r>
          </w:p>
          <w:p w:rsidR="00E04D2D" w:rsidRPr="001D7A4F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04D2D" w:rsidRPr="001D7A4F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 xml:space="preserve">Бюджет сельского поселения «Село </w:t>
            </w:r>
            <w:proofErr w:type="spellStart"/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Макарово</w:t>
            </w:r>
            <w:proofErr w:type="spellEnd"/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E04D2D" w:rsidRPr="001462DB" w:rsidRDefault="00213C8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433,</w:t>
            </w:r>
            <w:r w:rsidR="00DB6723"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04D2D" w:rsidRPr="001462DB" w:rsidRDefault="00923A8F" w:rsidP="00923A8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462DB">
              <w:rPr>
                <w:rFonts w:ascii="Times New Roman" w:hAnsi="Times New Roman" w:cs="Times New Roman"/>
                <w:sz w:val="17"/>
                <w:szCs w:val="17"/>
              </w:rPr>
              <w:t>433,</w:t>
            </w:r>
            <w:r w:rsidR="00DB6723" w:rsidRPr="001462D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E04D2D" w:rsidRPr="001462DB" w:rsidRDefault="00DC2E74" w:rsidP="00DC2E74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462D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E04D2D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E04D2D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E04D2D" w:rsidRPr="001D7A4F" w:rsidRDefault="000D356E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E04D2D" w:rsidRPr="001D7A4F" w:rsidRDefault="000D356E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</w:tr>
      <w:tr w:rsidR="003828B1" w:rsidRPr="001D7A4F" w:rsidTr="001D7A4F">
        <w:trPr>
          <w:trHeight w:val="1363"/>
        </w:trPr>
        <w:tc>
          <w:tcPr>
            <w:tcW w:w="426" w:type="dxa"/>
          </w:tcPr>
          <w:p w:rsidR="00E81C48" w:rsidRPr="001D7A4F" w:rsidRDefault="00DC2E74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 w:rsidR="00E81C48" w:rsidRPr="001D7A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81C48" w:rsidRPr="001D7A4F" w:rsidRDefault="00F561FF" w:rsidP="00AF076A">
            <w:pPr>
              <w:autoSpaceDE w:val="0"/>
              <w:autoSpaceDN w:val="0"/>
              <w:adjustRightInd w:val="0"/>
            </w:pPr>
            <w:r w:rsidRPr="001D7A4F">
              <w:rPr>
                <w:sz w:val="22"/>
                <w:szCs w:val="22"/>
              </w:rPr>
              <w:t>Организация и содержание мест захоронения</w:t>
            </w:r>
          </w:p>
          <w:p w:rsidR="00E81C48" w:rsidRPr="001D7A4F" w:rsidRDefault="00E81C48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81C48" w:rsidRPr="001D7A4F" w:rsidRDefault="005F4E72" w:rsidP="00AF076A">
            <w:pPr>
              <w:autoSpaceDE w:val="0"/>
              <w:autoSpaceDN w:val="0"/>
              <w:adjustRightInd w:val="0"/>
              <w:ind w:left="-57" w:right="-57"/>
            </w:pPr>
            <w:r w:rsidRPr="001D7A4F">
              <w:rPr>
                <w:sz w:val="22"/>
                <w:szCs w:val="22"/>
              </w:rPr>
              <w:t>Администрация СП</w:t>
            </w:r>
          </w:p>
          <w:p w:rsidR="00E81C48" w:rsidRPr="001D7A4F" w:rsidRDefault="00E81C48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Бюджет сельског</w:t>
            </w:r>
            <w:r w:rsidR="005215D7" w:rsidRPr="001D7A4F">
              <w:rPr>
                <w:rFonts w:ascii="Times New Roman" w:hAnsi="Times New Roman" w:cs="Times New Roman"/>
                <w:sz w:val="22"/>
                <w:szCs w:val="22"/>
              </w:rPr>
              <w:t xml:space="preserve">о поселения «Село </w:t>
            </w:r>
            <w:proofErr w:type="spellStart"/>
            <w:r w:rsidR="005215D7" w:rsidRPr="001D7A4F">
              <w:rPr>
                <w:rFonts w:ascii="Times New Roman" w:hAnsi="Times New Roman" w:cs="Times New Roman"/>
                <w:sz w:val="22"/>
                <w:szCs w:val="22"/>
              </w:rPr>
              <w:t>Макарово</w:t>
            </w:r>
            <w:proofErr w:type="spellEnd"/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81C48" w:rsidRPr="001462DB" w:rsidRDefault="00434D8F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109,0</w:t>
            </w:r>
          </w:p>
        </w:tc>
        <w:tc>
          <w:tcPr>
            <w:tcW w:w="850" w:type="dxa"/>
          </w:tcPr>
          <w:p w:rsidR="00E81C48" w:rsidRPr="001462DB" w:rsidRDefault="00E81C48" w:rsidP="00AF076A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  <w:lang w:val="en-US"/>
              </w:rPr>
              <w:t>2</w:t>
            </w:r>
            <w:r w:rsidR="009F1DA3" w:rsidRPr="001462DB">
              <w:rPr>
                <w:sz w:val="17"/>
                <w:szCs w:val="17"/>
              </w:rPr>
              <w:t>4,7</w:t>
            </w:r>
          </w:p>
        </w:tc>
        <w:tc>
          <w:tcPr>
            <w:tcW w:w="709" w:type="dxa"/>
          </w:tcPr>
          <w:p w:rsidR="00E81C48" w:rsidRPr="001462DB" w:rsidRDefault="00F561FF" w:rsidP="00E81C48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</w:tcPr>
          <w:p w:rsidR="00E81C48" w:rsidRPr="001462DB" w:rsidRDefault="00A03259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44,3</w:t>
            </w:r>
          </w:p>
        </w:tc>
        <w:tc>
          <w:tcPr>
            <w:tcW w:w="708" w:type="dxa"/>
          </w:tcPr>
          <w:p w:rsidR="00E81C48" w:rsidRPr="001462DB" w:rsidRDefault="009E641F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2</w:t>
            </w:r>
            <w:r w:rsidR="00F561FF"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E81C48" w:rsidRPr="001D7A4F" w:rsidRDefault="00F561FF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E81C48" w:rsidRPr="001D7A4F" w:rsidRDefault="00F561FF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</w:tr>
      <w:tr w:rsidR="0071309C" w:rsidRPr="001462DB" w:rsidTr="001D7A4F">
        <w:tc>
          <w:tcPr>
            <w:tcW w:w="426" w:type="dxa"/>
          </w:tcPr>
          <w:p w:rsidR="0071309C" w:rsidRPr="001D7A4F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09C" w:rsidRPr="001D7A4F" w:rsidRDefault="0071309C" w:rsidP="005F4E72"/>
          <w:p w:rsidR="0071309C" w:rsidRPr="001462DB" w:rsidRDefault="00DC2E74" w:rsidP="005F4E72">
            <w:r w:rsidRPr="001462D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1309C" w:rsidRPr="001462DB" w:rsidRDefault="0071309C" w:rsidP="00032FDE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Прочие мероприятия по благоустройству сельских территорий</w:t>
            </w:r>
          </w:p>
        </w:tc>
        <w:tc>
          <w:tcPr>
            <w:tcW w:w="851" w:type="dxa"/>
          </w:tcPr>
          <w:p w:rsidR="0071309C" w:rsidRPr="001462DB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71309C" w:rsidRPr="001462DB" w:rsidRDefault="0071309C" w:rsidP="00032FDE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  <w:p w:rsidR="0071309C" w:rsidRPr="001462DB" w:rsidRDefault="0071309C" w:rsidP="00032FD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71309C" w:rsidRPr="001462DB" w:rsidRDefault="0071309C" w:rsidP="00032FD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 xml:space="preserve">Бюджет сельского поселения «Село </w:t>
            </w:r>
            <w:proofErr w:type="spellStart"/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Макарово</w:t>
            </w:r>
            <w:proofErr w:type="spellEnd"/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1309C" w:rsidRPr="001462DB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309C" w:rsidRPr="001462DB" w:rsidRDefault="00434D8F" w:rsidP="00032F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2585,3</w:t>
            </w:r>
          </w:p>
        </w:tc>
        <w:tc>
          <w:tcPr>
            <w:tcW w:w="850" w:type="dxa"/>
          </w:tcPr>
          <w:p w:rsidR="0071309C" w:rsidRPr="001462DB" w:rsidRDefault="00923A8F" w:rsidP="00032FD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103</w:t>
            </w:r>
            <w:r w:rsidR="007877B4" w:rsidRPr="001462DB">
              <w:rPr>
                <w:sz w:val="17"/>
                <w:szCs w:val="17"/>
              </w:rPr>
              <w:t>,</w:t>
            </w:r>
            <w:r w:rsidRPr="001462DB"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</w:tcPr>
          <w:p w:rsidR="0071309C" w:rsidRPr="001462DB" w:rsidRDefault="00A34564" w:rsidP="00032FD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185,8</w:t>
            </w:r>
          </w:p>
        </w:tc>
        <w:tc>
          <w:tcPr>
            <w:tcW w:w="851" w:type="dxa"/>
          </w:tcPr>
          <w:p w:rsidR="0071309C" w:rsidRPr="001462DB" w:rsidRDefault="00A03259" w:rsidP="00032FDE">
            <w:pPr>
              <w:rPr>
                <w:sz w:val="17"/>
                <w:szCs w:val="17"/>
                <w:lang w:val="en-US"/>
              </w:rPr>
            </w:pPr>
            <w:r w:rsidRPr="001462DB">
              <w:rPr>
                <w:sz w:val="17"/>
                <w:szCs w:val="17"/>
              </w:rPr>
              <w:t>316,9</w:t>
            </w:r>
          </w:p>
        </w:tc>
        <w:tc>
          <w:tcPr>
            <w:tcW w:w="708" w:type="dxa"/>
          </w:tcPr>
          <w:p w:rsidR="0071309C" w:rsidRPr="001462DB" w:rsidRDefault="009E641F" w:rsidP="00032FD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530,6</w:t>
            </w:r>
          </w:p>
        </w:tc>
        <w:tc>
          <w:tcPr>
            <w:tcW w:w="709" w:type="dxa"/>
          </w:tcPr>
          <w:p w:rsidR="0071309C" w:rsidRPr="001462DB" w:rsidRDefault="009E641F" w:rsidP="00032FD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728,7</w:t>
            </w:r>
          </w:p>
        </w:tc>
        <w:tc>
          <w:tcPr>
            <w:tcW w:w="709" w:type="dxa"/>
          </w:tcPr>
          <w:p w:rsidR="0071309C" w:rsidRPr="001462DB" w:rsidRDefault="009E641F" w:rsidP="00032FD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719,7</w:t>
            </w:r>
          </w:p>
        </w:tc>
      </w:tr>
      <w:tr w:rsidR="003828B1" w:rsidRPr="001462DB" w:rsidTr="001D7A4F">
        <w:tc>
          <w:tcPr>
            <w:tcW w:w="426" w:type="dxa"/>
          </w:tcPr>
          <w:p w:rsidR="005F4E72" w:rsidRPr="001462DB" w:rsidRDefault="00B762A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2E74" w:rsidRPr="001462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F4E72" w:rsidRPr="001462DB" w:rsidRDefault="005F4E72" w:rsidP="00AF076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Реализация общественно значимых проектов по направлениям в благоустройстве сельских территорий (обеспечение комплексного развития сельских территорий)</w:t>
            </w:r>
          </w:p>
        </w:tc>
        <w:tc>
          <w:tcPr>
            <w:tcW w:w="851" w:type="dxa"/>
          </w:tcPr>
          <w:p w:rsidR="005F4E72" w:rsidRPr="001462DB" w:rsidRDefault="005F4E72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5F4E72" w:rsidRPr="001462DB" w:rsidRDefault="005F4E72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  <w:p w:rsidR="005F4E72" w:rsidRPr="001462DB" w:rsidRDefault="005F4E72" w:rsidP="00F561F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5F4E72" w:rsidRPr="001462DB" w:rsidRDefault="005F4E72">
            <w:r w:rsidRPr="001462DB">
              <w:rPr>
                <w:sz w:val="22"/>
                <w:szCs w:val="22"/>
              </w:rPr>
              <w:t xml:space="preserve">Бюджет сельского поселения «Село </w:t>
            </w:r>
            <w:proofErr w:type="spellStart"/>
            <w:r w:rsidRPr="001462DB">
              <w:rPr>
                <w:sz w:val="22"/>
                <w:szCs w:val="22"/>
              </w:rPr>
              <w:t>Макарово</w:t>
            </w:r>
            <w:proofErr w:type="spellEnd"/>
            <w:r w:rsidRPr="001462DB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5F4E72" w:rsidRPr="001462DB" w:rsidRDefault="00213C8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652,6</w:t>
            </w:r>
          </w:p>
        </w:tc>
        <w:tc>
          <w:tcPr>
            <w:tcW w:w="850" w:type="dxa"/>
          </w:tcPr>
          <w:p w:rsidR="005F4E72" w:rsidRPr="001462DB" w:rsidRDefault="00A34564" w:rsidP="00AF076A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652,6</w:t>
            </w:r>
          </w:p>
        </w:tc>
        <w:tc>
          <w:tcPr>
            <w:tcW w:w="709" w:type="dxa"/>
          </w:tcPr>
          <w:p w:rsidR="005F4E72" w:rsidRPr="001462DB" w:rsidRDefault="00DC2E74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</w:t>
            </w:r>
            <w:r w:rsidR="00B762AB" w:rsidRPr="001462DB">
              <w:rPr>
                <w:sz w:val="17"/>
                <w:szCs w:val="17"/>
              </w:rPr>
              <w:t>,</w:t>
            </w:r>
            <w:r w:rsidRPr="001462DB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</w:tc>
      </w:tr>
      <w:tr w:rsidR="007877B4" w:rsidRPr="001462DB" w:rsidTr="001D7A4F">
        <w:trPr>
          <w:trHeight w:val="1164"/>
        </w:trPr>
        <w:tc>
          <w:tcPr>
            <w:tcW w:w="426" w:type="dxa"/>
          </w:tcPr>
          <w:p w:rsidR="00837D0D" w:rsidRPr="001462DB" w:rsidRDefault="00837D0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877B4" w:rsidRPr="001462DB" w:rsidRDefault="00DC2E74" w:rsidP="00837D0D">
            <w:r w:rsidRPr="001462DB">
              <w:t>6</w:t>
            </w:r>
          </w:p>
        </w:tc>
        <w:tc>
          <w:tcPr>
            <w:tcW w:w="1701" w:type="dxa"/>
          </w:tcPr>
          <w:p w:rsidR="007877B4" w:rsidRPr="001462DB" w:rsidRDefault="00837D0D" w:rsidP="00AF076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851" w:type="dxa"/>
          </w:tcPr>
          <w:p w:rsidR="007877B4" w:rsidRPr="001462DB" w:rsidRDefault="00837D0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7877B4" w:rsidRPr="001462DB" w:rsidRDefault="00837D0D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7877B4" w:rsidRPr="001462DB" w:rsidRDefault="00837D0D">
            <w:r w:rsidRPr="001462DB">
              <w:rPr>
                <w:sz w:val="22"/>
                <w:szCs w:val="22"/>
              </w:rPr>
              <w:t xml:space="preserve">Бюджет сельского поселения «Село </w:t>
            </w:r>
            <w:proofErr w:type="spellStart"/>
            <w:r w:rsidRPr="001462DB">
              <w:rPr>
                <w:sz w:val="22"/>
                <w:szCs w:val="22"/>
              </w:rPr>
              <w:t>Макарово</w:t>
            </w:r>
            <w:proofErr w:type="spellEnd"/>
            <w:r w:rsidRPr="001462DB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7877B4" w:rsidRPr="001462DB" w:rsidRDefault="00FA2E1E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981,0</w:t>
            </w:r>
          </w:p>
        </w:tc>
        <w:tc>
          <w:tcPr>
            <w:tcW w:w="850" w:type="dxa"/>
          </w:tcPr>
          <w:p w:rsidR="007877B4" w:rsidRPr="001462DB" w:rsidRDefault="009C58B5" w:rsidP="00AF076A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390,4</w:t>
            </w:r>
          </w:p>
        </w:tc>
        <w:tc>
          <w:tcPr>
            <w:tcW w:w="709" w:type="dxa"/>
          </w:tcPr>
          <w:p w:rsidR="007877B4" w:rsidRPr="001462DB" w:rsidRDefault="00A34564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590,6</w:t>
            </w:r>
          </w:p>
        </w:tc>
        <w:tc>
          <w:tcPr>
            <w:tcW w:w="851" w:type="dxa"/>
          </w:tcPr>
          <w:p w:rsidR="007877B4" w:rsidRPr="001462DB" w:rsidRDefault="008A7ABB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7877B4" w:rsidRPr="001462DB" w:rsidRDefault="008A7ABB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877B4" w:rsidRPr="001462DB" w:rsidRDefault="008A7ABB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877B4" w:rsidRPr="001462DB" w:rsidRDefault="008A7ABB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</w:tr>
      <w:tr w:rsidR="009C58B5" w:rsidRPr="001462DB" w:rsidTr="001D7A4F">
        <w:trPr>
          <w:trHeight w:val="1164"/>
        </w:trPr>
        <w:tc>
          <w:tcPr>
            <w:tcW w:w="426" w:type="dxa"/>
          </w:tcPr>
          <w:p w:rsidR="009C58B5" w:rsidRPr="001462DB" w:rsidRDefault="009C58B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58B5" w:rsidRPr="001462DB" w:rsidRDefault="00DC2E74" w:rsidP="009C58B5">
            <w:r w:rsidRPr="001462DB">
              <w:t>7</w:t>
            </w:r>
          </w:p>
        </w:tc>
        <w:tc>
          <w:tcPr>
            <w:tcW w:w="1701" w:type="dxa"/>
          </w:tcPr>
          <w:p w:rsidR="009C58B5" w:rsidRPr="001462DB" w:rsidRDefault="009C58B5" w:rsidP="003B61A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 xml:space="preserve">Реализация проектов развития общественной инфраструктуры муниципальных образований, основанных на местных </w:t>
            </w:r>
            <w:proofErr w:type="gramStart"/>
            <w:r w:rsidRPr="001462DB">
              <w:rPr>
                <w:sz w:val="22"/>
                <w:szCs w:val="22"/>
              </w:rPr>
              <w:t>инициативах(</w:t>
            </w:r>
            <w:proofErr w:type="gramEnd"/>
            <w:r w:rsidRPr="001462DB">
              <w:rPr>
                <w:sz w:val="22"/>
                <w:szCs w:val="22"/>
              </w:rPr>
              <w:t>средства населения, спонсоров)</w:t>
            </w:r>
          </w:p>
        </w:tc>
        <w:tc>
          <w:tcPr>
            <w:tcW w:w="851" w:type="dxa"/>
          </w:tcPr>
          <w:p w:rsidR="009C58B5" w:rsidRPr="001462DB" w:rsidRDefault="009C58B5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9C58B5" w:rsidRPr="001462DB" w:rsidRDefault="009C58B5" w:rsidP="003B61AA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9C58B5" w:rsidRPr="001462DB" w:rsidRDefault="009C58B5" w:rsidP="003B61AA">
            <w:r w:rsidRPr="001462DB">
              <w:rPr>
                <w:sz w:val="22"/>
                <w:szCs w:val="22"/>
              </w:rPr>
              <w:t xml:space="preserve">Бюджет сельского поселения «Село </w:t>
            </w:r>
            <w:proofErr w:type="spellStart"/>
            <w:r w:rsidRPr="001462DB">
              <w:rPr>
                <w:sz w:val="22"/>
                <w:szCs w:val="22"/>
              </w:rPr>
              <w:t>Макарово</w:t>
            </w:r>
            <w:proofErr w:type="spellEnd"/>
            <w:r w:rsidRPr="001462DB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9C58B5" w:rsidRPr="001462DB" w:rsidRDefault="00434D8F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170,0</w:t>
            </w:r>
          </w:p>
        </w:tc>
        <w:tc>
          <w:tcPr>
            <w:tcW w:w="850" w:type="dxa"/>
          </w:tcPr>
          <w:p w:rsidR="009C58B5" w:rsidRPr="001462DB" w:rsidRDefault="009C58B5" w:rsidP="00AF076A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38,0</w:t>
            </w:r>
          </w:p>
        </w:tc>
        <w:tc>
          <w:tcPr>
            <w:tcW w:w="709" w:type="dxa"/>
          </w:tcPr>
          <w:p w:rsidR="009C58B5" w:rsidRPr="001462DB" w:rsidRDefault="00FA2E1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46,8</w:t>
            </w:r>
          </w:p>
        </w:tc>
        <w:tc>
          <w:tcPr>
            <w:tcW w:w="851" w:type="dxa"/>
          </w:tcPr>
          <w:p w:rsidR="009C58B5" w:rsidRPr="001462DB" w:rsidRDefault="00A03259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35,2</w:t>
            </w:r>
          </w:p>
        </w:tc>
        <w:tc>
          <w:tcPr>
            <w:tcW w:w="708" w:type="dxa"/>
          </w:tcPr>
          <w:p w:rsidR="009C58B5" w:rsidRPr="001462DB" w:rsidRDefault="00293D80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50,0</w:t>
            </w:r>
          </w:p>
        </w:tc>
        <w:tc>
          <w:tcPr>
            <w:tcW w:w="709" w:type="dxa"/>
          </w:tcPr>
          <w:p w:rsidR="009C58B5" w:rsidRPr="001462DB" w:rsidRDefault="00434D8F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9C58B5" w:rsidRPr="001462DB" w:rsidRDefault="00434D8F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</w:tr>
      <w:tr w:rsidR="00E04D2D" w:rsidRPr="001462DB" w:rsidTr="001D7A4F">
        <w:trPr>
          <w:trHeight w:val="1164"/>
        </w:trPr>
        <w:tc>
          <w:tcPr>
            <w:tcW w:w="426" w:type="dxa"/>
          </w:tcPr>
          <w:p w:rsidR="00E04D2D" w:rsidRPr="001462DB" w:rsidRDefault="00E04D2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4D2D" w:rsidRPr="001462DB" w:rsidRDefault="00DC2E74" w:rsidP="009C58B5">
            <w:r w:rsidRPr="001462DB">
              <w:t>8</w:t>
            </w:r>
          </w:p>
        </w:tc>
        <w:tc>
          <w:tcPr>
            <w:tcW w:w="1701" w:type="dxa"/>
          </w:tcPr>
          <w:p w:rsidR="00E04D2D" w:rsidRPr="001462DB" w:rsidRDefault="00E04D2D" w:rsidP="003B61A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 xml:space="preserve">Разработка землеустроительной документации по описанию границ населенных пунктов Калужской области для внесения в </w:t>
            </w:r>
            <w:r w:rsidRPr="001462DB">
              <w:rPr>
                <w:sz w:val="22"/>
                <w:szCs w:val="22"/>
              </w:rPr>
              <w:lastRenderedPageBreak/>
              <w:t>сведения Единого государственного реестра недвижимости</w:t>
            </w:r>
          </w:p>
        </w:tc>
        <w:tc>
          <w:tcPr>
            <w:tcW w:w="851" w:type="dxa"/>
          </w:tcPr>
          <w:p w:rsidR="00E04D2D" w:rsidRPr="001462DB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276" w:type="dxa"/>
          </w:tcPr>
          <w:p w:rsidR="00E04D2D" w:rsidRPr="001462DB" w:rsidRDefault="00E04D2D" w:rsidP="003B61AA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E04D2D" w:rsidRPr="001462DB" w:rsidRDefault="00E04D2D" w:rsidP="003B61AA">
            <w:r w:rsidRPr="001462DB">
              <w:rPr>
                <w:sz w:val="22"/>
                <w:szCs w:val="22"/>
              </w:rPr>
              <w:t xml:space="preserve">Бюджет сельского поселения «Село </w:t>
            </w:r>
            <w:proofErr w:type="spellStart"/>
            <w:r w:rsidRPr="001462DB">
              <w:rPr>
                <w:sz w:val="22"/>
                <w:szCs w:val="22"/>
              </w:rPr>
              <w:t>Макарово</w:t>
            </w:r>
            <w:proofErr w:type="spellEnd"/>
            <w:r w:rsidRPr="001462DB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E04D2D" w:rsidRPr="001462DB" w:rsidRDefault="00473E3D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34D8F"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63,4</w:t>
            </w:r>
          </w:p>
        </w:tc>
        <w:tc>
          <w:tcPr>
            <w:tcW w:w="850" w:type="dxa"/>
          </w:tcPr>
          <w:p w:rsidR="00E04D2D" w:rsidRPr="001462DB" w:rsidRDefault="00E04D2D" w:rsidP="00AF076A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93,7</w:t>
            </w:r>
          </w:p>
        </w:tc>
        <w:tc>
          <w:tcPr>
            <w:tcW w:w="709" w:type="dxa"/>
          </w:tcPr>
          <w:p w:rsidR="00E04D2D" w:rsidRPr="001462DB" w:rsidRDefault="00DC2E74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66,</w:t>
            </w:r>
            <w:r w:rsidR="00243A18" w:rsidRPr="001462DB">
              <w:rPr>
                <w:sz w:val="17"/>
                <w:szCs w:val="17"/>
              </w:rPr>
              <w:t>7</w:t>
            </w:r>
          </w:p>
        </w:tc>
        <w:tc>
          <w:tcPr>
            <w:tcW w:w="851" w:type="dxa"/>
          </w:tcPr>
          <w:p w:rsidR="00E04D2D" w:rsidRPr="001462DB" w:rsidRDefault="00434D8F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58,0</w:t>
            </w:r>
          </w:p>
        </w:tc>
        <w:tc>
          <w:tcPr>
            <w:tcW w:w="708" w:type="dxa"/>
          </w:tcPr>
          <w:p w:rsidR="00E04D2D" w:rsidRPr="001462DB" w:rsidRDefault="009E641F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75,0</w:t>
            </w:r>
          </w:p>
        </w:tc>
        <w:tc>
          <w:tcPr>
            <w:tcW w:w="709" w:type="dxa"/>
          </w:tcPr>
          <w:p w:rsidR="00E04D2D" w:rsidRPr="001462DB" w:rsidRDefault="009E641F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70,0</w:t>
            </w:r>
          </w:p>
        </w:tc>
        <w:tc>
          <w:tcPr>
            <w:tcW w:w="709" w:type="dxa"/>
          </w:tcPr>
          <w:p w:rsidR="00E04D2D" w:rsidRPr="001462DB" w:rsidRDefault="009F1DA3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</w:t>
            </w:r>
          </w:p>
        </w:tc>
      </w:tr>
      <w:tr w:rsidR="0071309C" w:rsidRPr="001462DB" w:rsidTr="001D7A4F">
        <w:tc>
          <w:tcPr>
            <w:tcW w:w="426" w:type="dxa"/>
          </w:tcPr>
          <w:p w:rsidR="0071309C" w:rsidRPr="001462DB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C2E74" w:rsidRPr="001462D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71309C" w:rsidRPr="001462DB" w:rsidRDefault="0071309C" w:rsidP="00AF076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Реализация мероприят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1" w:type="dxa"/>
          </w:tcPr>
          <w:p w:rsidR="0071309C" w:rsidRPr="001462DB" w:rsidRDefault="0071309C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71309C" w:rsidRPr="001462DB" w:rsidRDefault="0071309C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71309C" w:rsidRPr="001462DB" w:rsidRDefault="0071309C">
            <w:r w:rsidRPr="001462DB">
              <w:rPr>
                <w:sz w:val="22"/>
                <w:szCs w:val="22"/>
              </w:rPr>
              <w:t xml:space="preserve">Бюджет сельского поселения «Село </w:t>
            </w:r>
            <w:proofErr w:type="spellStart"/>
            <w:r w:rsidRPr="001462DB">
              <w:rPr>
                <w:sz w:val="22"/>
                <w:szCs w:val="22"/>
              </w:rPr>
              <w:t>Макарово</w:t>
            </w:r>
            <w:proofErr w:type="spellEnd"/>
            <w:r w:rsidRPr="001462DB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71309C" w:rsidRPr="001462DB" w:rsidRDefault="00434D8F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:rsidR="0071309C" w:rsidRPr="001462DB" w:rsidRDefault="000D356E" w:rsidP="00AF076A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1309C" w:rsidRPr="001462DB" w:rsidRDefault="00DC2E74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71309C" w:rsidRPr="001462DB" w:rsidRDefault="00434D8F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40</w:t>
            </w:r>
            <w:r w:rsidR="00A03259" w:rsidRPr="001462DB">
              <w:rPr>
                <w:sz w:val="17"/>
                <w:szCs w:val="17"/>
              </w:rPr>
              <w:t>,0</w:t>
            </w:r>
          </w:p>
        </w:tc>
        <w:tc>
          <w:tcPr>
            <w:tcW w:w="708" w:type="dxa"/>
          </w:tcPr>
          <w:p w:rsidR="0071309C" w:rsidRPr="001462DB" w:rsidRDefault="0071309C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1309C" w:rsidRPr="001462DB" w:rsidRDefault="00A93B55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1309C" w:rsidRPr="001462DB" w:rsidRDefault="00A93B55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</w:tr>
      <w:tr w:rsidR="00293D80" w:rsidRPr="001462DB" w:rsidTr="00605013">
        <w:trPr>
          <w:trHeight w:val="28"/>
        </w:trPr>
        <w:tc>
          <w:tcPr>
            <w:tcW w:w="426" w:type="dxa"/>
          </w:tcPr>
          <w:p w:rsidR="00293D80" w:rsidRPr="001462DB" w:rsidRDefault="00293D80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293D80" w:rsidRPr="001462DB" w:rsidRDefault="00293D80" w:rsidP="00AF076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 xml:space="preserve">Реализация мероприятий на «Создание и развитие инфраструктуры на сельских </w:t>
            </w:r>
            <w:proofErr w:type="spellStart"/>
            <w:r w:rsidRPr="001462DB">
              <w:rPr>
                <w:sz w:val="22"/>
                <w:szCs w:val="22"/>
              </w:rPr>
              <w:t>териториях</w:t>
            </w:r>
            <w:proofErr w:type="spellEnd"/>
            <w:r w:rsidRPr="001462DB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293D80" w:rsidRPr="001462DB" w:rsidRDefault="00293D80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293D80" w:rsidRPr="001462DB" w:rsidRDefault="00293D80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293D80" w:rsidRPr="001462DB" w:rsidRDefault="00293D80">
            <w:r w:rsidRPr="001462DB">
              <w:rPr>
                <w:sz w:val="22"/>
                <w:szCs w:val="22"/>
              </w:rPr>
              <w:t xml:space="preserve">Бюджет сельского поселения «Село </w:t>
            </w:r>
            <w:proofErr w:type="spellStart"/>
            <w:r w:rsidRPr="001462DB">
              <w:rPr>
                <w:sz w:val="22"/>
                <w:szCs w:val="22"/>
              </w:rPr>
              <w:t>Макарово</w:t>
            </w:r>
            <w:proofErr w:type="spellEnd"/>
            <w:r w:rsidRPr="001462DB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293D80" w:rsidRPr="001462DB" w:rsidRDefault="00434D8F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2044,7</w:t>
            </w:r>
          </w:p>
        </w:tc>
        <w:tc>
          <w:tcPr>
            <w:tcW w:w="850" w:type="dxa"/>
          </w:tcPr>
          <w:p w:rsidR="00293D80" w:rsidRPr="001462DB" w:rsidRDefault="00293D80" w:rsidP="00AF076A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293D80" w:rsidRPr="001462DB" w:rsidRDefault="00293D80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293D80" w:rsidRPr="001462DB" w:rsidRDefault="00457F2B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844,7</w:t>
            </w:r>
          </w:p>
        </w:tc>
        <w:tc>
          <w:tcPr>
            <w:tcW w:w="708" w:type="dxa"/>
          </w:tcPr>
          <w:p w:rsidR="00293D80" w:rsidRPr="001462DB" w:rsidRDefault="00293D80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293D80" w:rsidRPr="001462DB" w:rsidRDefault="00293D80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293D80" w:rsidRPr="001462DB" w:rsidRDefault="00293D80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1200,0</w:t>
            </w:r>
          </w:p>
        </w:tc>
      </w:tr>
      <w:tr w:rsidR="003828B1" w:rsidRPr="008B53FA" w:rsidTr="001D7A4F">
        <w:tc>
          <w:tcPr>
            <w:tcW w:w="5529" w:type="dxa"/>
            <w:gridSpan w:val="5"/>
          </w:tcPr>
          <w:p w:rsidR="00E81C48" w:rsidRPr="001462DB" w:rsidRDefault="00E81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E81C48" w:rsidRPr="001462DB" w:rsidRDefault="00434D8F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10365,1</w:t>
            </w:r>
          </w:p>
          <w:p w:rsidR="00C04979" w:rsidRPr="001462DB" w:rsidRDefault="00C04979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1C48" w:rsidRPr="001462DB" w:rsidRDefault="009C58B5">
            <w:pPr>
              <w:rPr>
                <w:b/>
                <w:sz w:val="17"/>
                <w:szCs w:val="17"/>
              </w:rPr>
            </w:pPr>
            <w:r w:rsidRPr="001462DB">
              <w:rPr>
                <w:b/>
                <w:sz w:val="17"/>
                <w:szCs w:val="17"/>
              </w:rPr>
              <w:t>2087,</w:t>
            </w:r>
            <w:r w:rsidR="009B345F" w:rsidRPr="001462DB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E81C48" w:rsidRPr="001462DB" w:rsidRDefault="00FA2E1E">
            <w:pPr>
              <w:rPr>
                <w:b/>
                <w:sz w:val="17"/>
                <w:szCs w:val="17"/>
              </w:rPr>
            </w:pPr>
            <w:r w:rsidRPr="001462DB">
              <w:rPr>
                <w:b/>
                <w:sz w:val="17"/>
                <w:szCs w:val="17"/>
              </w:rPr>
              <w:t>1470,2</w:t>
            </w:r>
          </w:p>
        </w:tc>
        <w:tc>
          <w:tcPr>
            <w:tcW w:w="851" w:type="dxa"/>
          </w:tcPr>
          <w:p w:rsidR="00E81C48" w:rsidRPr="001462DB" w:rsidRDefault="00A03259">
            <w:pPr>
              <w:rPr>
                <w:b/>
                <w:sz w:val="17"/>
                <w:szCs w:val="17"/>
              </w:rPr>
            </w:pPr>
            <w:r w:rsidRPr="001462DB">
              <w:rPr>
                <w:b/>
                <w:sz w:val="17"/>
                <w:szCs w:val="17"/>
              </w:rPr>
              <w:t>1900,7</w:t>
            </w:r>
          </w:p>
        </w:tc>
        <w:tc>
          <w:tcPr>
            <w:tcW w:w="708" w:type="dxa"/>
          </w:tcPr>
          <w:p w:rsidR="00E81C48" w:rsidRPr="001462DB" w:rsidRDefault="001D7A4F">
            <w:pPr>
              <w:rPr>
                <w:b/>
                <w:sz w:val="17"/>
                <w:szCs w:val="17"/>
              </w:rPr>
            </w:pPr>
            <w:r w:rsidRPr="001462DB">
              <w:rPr>
                <w:b/>
                <w:sz w:val="17"/>
                <w:szCs w:val="17"/>
              </w:rPr>
              <w:t>1210,6</w:t>
            </w:r>
          </w:p>
        </w:tc>
        <w:tc>
          <w:tcPr>
            <w:tcW w:w="709" w:type="dxa"/>
          </w:tcPr>
          <w:p w:rsidR="00E81C48" w:rsidRPr="001462DB" w:rsidRDefault="001D7A4F">
            <w:pPr>
              <w:rPr>
                <w:b/>
                <w:sz w:val="17"/>
                <w:szCs w:val="17"/>
              </w:rPr>
            </w:pPr>
            <w:r w:rsidRPr="001462DB">
              <w:rPr>
                <w:b/>
                <w:sz w:val="17"/>
                <w:szCs w:val="17"/>
              </w:rPr>
              <w:t>1300,3</w:t>
            </w:r>
          </w:p>
        </w:tc>
        <w:tc>
          <w:tcPr>
            <w:tcW w:w="709" w:type="dxa"/>
          </w:tcPr>
          <w:p w:rsidR="00E81C48" w:rsidRPr="001D7A4F" w:rsidRDefault="001D7A4F">
            <w:pPr>
              <w:rPr>
                <w:b/>
                <w:sz w:val="17"/>
                <w:szCs w:val="17"/>
              </w:rPr>
            </w:pPr>
            <w:r w:rsidRPr="001462DB">
              <w:rPr>
                <w:b/>
                <w:sz w:val="17"/>
                <w:szCs w:val="17"/>
              </w:rPr>
              <w:t>2396,3</w:t>
            </w:r>
          </w:p>
          <w:p w:rsidR="00E81C48" w:rsidRPr="001D7A4F" w:rsidRDefault="00E81C48">
            <w:pPr>
              <w:rPr>
                <w:b/>
                <w:sz w:val="17"/>
                <w:szCs w:val="17"/>
              </w:rPr>
            </w:pPr>
          </w:p>
        </w:tc>
      </w:tr>
    </w:tbl>
    <w:p w:rsidR="00B32ADD" w:rsidRPr="008B53FA" w:rsidRDefault="00B32ADD" w:rsidP="00B32ADD">
      <w:pPr>
        <w:pStyle w:val="ConsPlusNormal"/>
        <w:ind w:firstLine="0"/>
        <w:outlineLvl w:val="0"/>
        <w:rPr>
          <w:sz w:val="22"/>
          <w:szCs w:val="22"/>
        </w:rPr>
      </w:pPr>
    </w:p>
    <w:p w:rsidR="00B32ADD" w:rsidRPr="008B53FA" w:rsidRDefault="00B32ADD" w:rsidP="00B32ADD">
      <w:pPr>
        <w:pStyle w:val="ConsPlusNormal"/>
        <w:jc w:val="right"/>
        <w:outlineLvl w:val="0"/>
        <w:rPr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32ADD" w:rsidRPr="00B32ADD" w:rsidRDefault="00B32ADD" w:rsidP="00B32ADD">
      <w:pPr>
        <w:autoSpaceDE w:val="0"/>
        <w:autoSpaceDN w:val="0"/>
        <w:adjustRightInd w:val="0"/>
        <w:jc w:val="both"/>
        <w:rPr>
          <w:iCs/>
        </w:rPr>
      </w:pPr>
    </w:p>
    <w:p w:rsidR="00B32ADD" w:rsidRPr="00AA3B03" w:rsidRDefault="00B32ADD" w:rsidP="00743274">
      <w:pPr>
        <w:autoSpaceDE w:val="0"/>
        <w:autoSpaceDN w:val="0"/>
        <w:adjustRightInd w:val="0"/>
        <w:jc w:val="right"/>
        <w:rPr>
          <w:iCs/>
        </w:rPr>
      </w:pPr>
    </w:p>
    <w:sectPr w:rsidR="00B32ADD" w:rsidRPr="00AA3B03" w:rsidSect="00D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4EF6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3E66"/>
    <w:rsid w:val="00074234"/>
    <w:rsid w:val="000743FC"/>
    <w:rsid w:val="00075B06"/>
    <w:rsid w:val="00076F94"/>
    <w:rsid w:val="000770C8"/>
    <w:rsid w:val="000801E9"/>
    <w:rsid w:val="000807EA"/>
    <w:rsid w:val="00082F5C"/>
    <w:rsid w:val="00086D2C"/>
    <w:rsid w:val="000873F4"/>
    <w:rsid w:val="00087948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E40"/>
    <w:rsid w:val="000D2773"/>
    <w:rsid w:val="000D3173"/>
    <w:rsid w:val="000D356E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26BDD"/>
    <w:rsid w:val="001300AF"/>
    <w:rsid w:val="00130888"/>
    <w:rsid w:val="001323D1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2F41"/>
    <w:rsid w:val="00144920"/>
    <w:rsid w:val="00144AF7"/>
    <w:rsid w:val="00145CB3"/>
    <w:rsid w:val="00145D41"/>
    <w:rsid w:val="001462DB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2"/>
    <w:rsid w:val="00164DE6"/>
    <w:rsid w:val="00165693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59D"/>
    <w:rsid w:val="001D3792"/>
    <w:rsid w:val="001D3A38"/>
    <w:rsid w:val="001D3F4B"/>
    <w:rsid w:val="001D4449"/>
    <w:rsid w:val="001D489A"/>
    <w:rsid w:val="001D4AEC"/>
    <w:rsid w:val="001D650F"/>
    <w:rsid w:val="001D6F1A"/>
    <w:rsid w:val="001D721F"/>
    <w:rsid w:val="001D79C9"/>
    <w:rsid w:val="001D7A4F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4A53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3C81"/>
    <w:rsid w:val="002141FA"/>
    <w:rsid w:val="0021679E"/>
    <w:rsid w:val="00216984"/>
    <w:rsid w:val="002203B1"/>
    <w:rsid w:val="002209B0"/>
    <w:rsid w:val="002215E6"/>
    <w:rsid w:val="00221838"/>
    <w:rsid w:val="00221B5C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A18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A86"/>
    <w:rsid w:val="00282D54"/>
    <w:rsid w:val="00283329"/>
    <w:rsid w:val="0028494B"/>
    <w:rsid w:val="00284BE8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D80"/>
    <w:rsid w:val="00293F8E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6D0"/>
    <w:rsid w:val="002B38C8"/>
    <w:rsid w:val="002B4114"/>
    <w:rsid w:val="002B4244"/>
    <w:rsid w:val="002B556B"/>
    <w:rsid w:val="002B6ADE"/>
    <w:rsid w:val="002B710A"/>
    <w:rsid w:val="002B77E6"/>
    <w:rsid w:val="002C0E8B"/>
    <w:rsid w:val="002C0E96"/>
    <w:rsid w:val="002C1B0D"/>
    <w:rsid w:val="002C2EE7"/>
    <w:rsid w:val="002C2FF0"/>
    <w:rsid w:val="002C3505"/>
    <w:rsid w:val="002C59B6"/>
    <w:rsid w:val="002C5A04"/>
    <w:rsid w:val="002C6813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250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631"/>
    <w:rsid w:val="00354E50"/>
    <w:rsid w:val="00356A6E"/>
    <w:rsid w:val="00357041"/>
    <w:rsid w:val="00360612"/>
    <w:rsid w:val="00362835"/>
    <w:rsid w:val="00363120"/>
    <w:rsid w:val="003638B1"/>
    <w:rsid w:val="003660A3"/>
    <w:rsid w:val="00366580"/>
    <w:rsid w:val="0036669A"/>
    <w:rsid w:val="00370B38"/>
    <w:rsid w:val="00373CA1"/>
    <w:rsid w:val="00373E2A"/>
    <w:rsid w:val="00374676"/>
    <w:rsid w:val="00374961"/>
    <w:rsid w:val="00375F9D"/>
    <w:rsid w:val="00376948"/>
    <w:rsid w:val="00380980"/>
    <w:rsid w:val="003828B1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96C69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DF7"/>
    <w:rsid w:val="003C3F26"/>
    <w:rsid w:val="003C5BBB"/>
    <w:rsid w:val="003C7027"/>
    <w:rsid w:val="003D118F"/>
    <w:rsid w:val="003D14C9"/>
    <w:rsid w:val="003D1501"/>
    <w:rsid w:val="003D1D1F"/>
    <w:rsid w:val="003D28FE"/>
    <w:rsid w:val="003D3631"/>
    <w:rsid w:val="003D4C46"/>
    <w:rsid w:val="003D4D5E"/>
    <w:rsid w:val="003D5E5C"/>
    <w:rsid w:val="003E030F"/>
    <w:rsid w:val="003E0441"/>
    <w:rsid w:val="003E2342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44F0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070E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4D8F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57F2B"/>
    <w:rsid w:val="00460196"/>
    <w:rsid w:val="00460DFC"/>
    <w:rsid w:val="004613C9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3E3D"/>
    <w:rsid w:val="00474465"/>
    <w:rsid w:val="0047508A"/>
    <w:rsid w:val="00475AE8"/>
    <w:rsid w:val="00477128"/>
    <w:rsid w:val="00477E5B"/>
    <w:rsid w:val="00480C67"/>
    <w:rsid w:val="00481DE1"/>
    <w:rsid w:val="0048397A"/>
    <w:rsid w:val="004839BB"/>
    <w:rsid w:val="00483D4E"/>
    <w:rsid w:val="00486372"/>
    <w:rsid w:val="0048641F"/>
    <w:rsid w:val="004864C7"/>
    <w:rsid w:val="00486F62"/>
    <w:rsid w:val="00490BA6"/>
    <w:rsid w:val="00490CA9"/>
    <w:rsid w:val="00490E89"/>
    <w:rsid w:val="00491D7E"/>
    <w:rsid w:val="004922C3"/>
    <w:rsid w:val="00492C5A"/>
    <w:rsid w:val="0049392D"/>
    <w:rsid w:val="00495B67"/>
    <w:rsid w:val="00497D03"/>
    <w:rsid w:val="004A0BF8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31A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1EB0"/>
    <w:rsid w:val="004E454C"/>
    <w:rsid w:val="004E628E"/>
    <w:rsid w:val="004E77A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3EE3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15D7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3340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5A08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2B5B"/>
    <w:rsid w:val="005E3043"/>
    <w:rsid w:val="005E635B"/>
    <w:rsid w:val="005E6B03"/>
    <w:rsid w:val="005E6E55"/>
    <w:rsid w:val="005E7504"/>
    <w:rsid w:val="005F16B4"/>
    <w:rsid w:val="005F279D"/>
    <w:rsid w:val="005F324C"/>
    <w:rsid w:val="005F40DB"/>
    <w:rsid w:val="005F4456"/>
    <w:rsid w:val="005F46AD"/>
    <w:rsid w:val="005F4E72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013"/>
    <w:rsid w:val="00605454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194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19FF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54EA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C6DE5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EB2"/>
    <w:rsid w:val="006E1344"/>
    <w:rsid w:val="006E189F"/>
    <w:rsid w:val="006E1F06"/>
    <w:rsid w:val="006E2F1D"/>
    <w:rsid w:val="006E34E8"/>
    <w:rsid w:val="006E4009"/>
    <w:rsid w:val="006E4204"/>
    <w:rsid w:val="006E43D9"/>
    <w:rsid w:val="006E5594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309C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1F79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5E8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2A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7B4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48A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7E7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847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37CC6"/>
    <w:rsid w:val="00837D0D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1FD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E85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0D2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A7ABB"/>
    <w:rsid w:val="008B0CD7"/>
    <w:rsid w:val="008B0DEC"/>
    <w:rsid w:val="008B27C9"/>
    <w:rsid w:val="008B2C97"/>
    <w:rsid w:val="008B3685"/>
    <w:rsid w:val="008B48C2"/>
    <w:rsid w:val="008B4BB1"/>
    <w:rsid w:val="008B53FA"/>
    <w:rsid w:val="008B5E29"/>
    <w:rsid w:val="008B6602"/>
    <w:rsid w:val="008B6C03"/>
    <w:rsid w:val="008C046D"/>
    <w:rsid w:val="008C1B2B"/>
    <w:rsid w:val="008C1CA8"/>
    <w:rsid w:val="008C274B"/>
    <w:rsid w:val="008C3140"/>
    <w:rsid w:val="008C38D2"/>
    <w:rsid w:val="008C42D9"/>
    <w:rsid w:val="008C5A81"/>
    <w:rsid w:val="008C5EDC"/>
    <w:rsid w:val="008C6DD7"/>
    <w:rsid w:val="008C7623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1576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71D"/>
    <w:rsid w:val="00920C69"/>
    <w:rsid w:val="00921A8F"/>
    <w:rsid w:val="0092281C"/>
    <w:rsid w:val="0092346A"/>
    <w:rsid w:val="009234A6"/>
    <w:rsid w:val="00923A8F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08F5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7D3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3870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378C"/>
    <w:rsid w:val="009A5561"/>
    <w:rsid w:val="009A576D"/>
    <w:rsid w:val="009B0E1E"/>
    <w:rsid w:val="009B2773"/>
    <w:rsid w:val="009B29BE"/>
    <w:rsid w:val="009B2C1C"/>
    <w:rsid w:val="009B2C53"/>
    <w:rsid w:val="009B345F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58B5"/>
    <w:rsid w:val="009C62D2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30"/>
    <w:rsid w:val="009E4B6B"/>
    <w:rsid w:val="009E4F4C"/>
    <w:rsid w:val="009E641F"/>
    <w:rsid w:val="009E6C16"/>
    <w:rsid w:val="009E71D3"/>
    <w:rsid w:val="009E7CBF"/>
    <w:rsid w:val="009F0821"/>
    <w:rsid w:val="009F13F4"/>
    <w:rsid w:val="009F1DA3"/>
    <w:rsid w:val="009F20CC"/>
    <w:rsid w:val="009F23E3"/>
    <w:rsid w:val="009F4C1A"/>
    <w:rsid w:val="009F4E65"/>
    <w:rsid w:val="00A00745"/>
    <w:rsid w:val="00A023BB"/>
    <w:rsid w:val="00A02780"/>
    <w:rsid w:val="00A03259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4564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3B55"/>
    <w:rsid w:val="00A9443F"/>
    <w:rsid w:val="00A94527"/>
    <w:rsid w:val="00A956BC"/>
    <w:rsid w:val="00A96CA2"/>
    <w:rsid w:val="00A97A20"/>
    <w:rsid w:val="00AA22C6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C76D4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D799D"/>
    <w:rsid w:val="00AE3637"/>
    <w:rsid w:val="00AE36E7"/>
    <w:rsid w:val="00AE436F"/>
    <w:rsid w:val="00AE616C"/>
    <w:rsid w:val="00AE798B"/>
    <w:rsid w:val="00AF08B2"/>
    <w:rsid w:val="00AF0E93"/>
    <w:rsid w:val="00AF1084"/>
    <w:rsid w:val="00AF2D44"/>
    <w:rsid w:val="00AF317D"/>
    <w:rsid w:val="00AF6585"/>
    <w:rsid w:val="00B0066A"/>
    <w:rsid w:val="00B00C31"/>
    <w:rsid w:val="00B01D4A"/>
    <w:rsid w:val="00B02835"/>
    <w:rsid w:val="00B03DC7"/>
    <w:rsid w:val="00B043E4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48A8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03D6"/>
    <w:rsid w:val="00B7107A"/>
    <w:rsid w:val="00B71FD4"/>
    <w:rsid w:val="00B72E0B"/>
    <w:rsid w:val="00B73AC0"/>
    <w:rsid w:val="00B74220"/>
    <w:rsid w:val="00B7539F"/>
    <w:rsid w:val="00B75727"/>
    <w:rsid w:val="00B75DC0"/>
    <w:rsid w:val="00B762AB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A72E6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4D9F"/>
    <w:rsid w:val="00BD6B04"/>
    <w:rsid w:val="00BD76A5"/>
    <w:rsid w:val="00BD77B4"/>
    <w:rsid w:val="00BE02A9"/>
    <w:rsid w:val="00BE0418"/>
    <w:rsid w:val="00BE0AA7"/>
    <w:rsid w:val="00BE10E7"/>
    <w:rsid w:val="00BE181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7C5F"/>
    <w:rsid w:val="00C00E5D"/>
    <w:rsid w:val="00C00EF0"/>
    <w:rsid w:val="00C0377D"/>
    <w:rsid w:val="00C03E2E"/>
    <w:rsid w:val="00C04979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579E7"/>
    <w:rsid w:val="00C6031B"/>
    <w:rsid w:val="00C60B2C"/>
    <w:rsid w:val="00C62386"/>
    <w:rsid w:val="00C63583"/>
    <w:rsid w:val="00C64AF1"/>
    <w:rsid w:val="00C661FA"/>
    <w:rsid w:val="00C66414"/>
    <w:rsid w:val="00C666C8"/>
    <w:rsid w:val="00C66A34"/>
    <w:rsid w:val="00C6763E"/>
    <w:rsid w:val="00C67929"/>
    <w:rsid w:val="00C71819"/>
    <w:rsid w:val="00C71ACA"/>
    <w:rsid w:val="00C71EB0"/>
    <w:rsid w:val="00C72546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977A2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6B70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52D6"/>
    <w:rsid w:val="00CD53B5"/>
    <w:rsid w:val="00CD6095"/>
    <w:rsid w:val="00CD7325"/>
    <w:rsid w:val="00CD7463"/>
    <w:rsid w:val="00CD7776"/>
    <w:rsid w:val="00CE0704"/>
    <w:rsid w:val="00CE0E82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A9E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0C50"/>
    <w:rsid w:val="00DA10BB"/>
    <w:rsid w:val="00DA250E"/>
    <w:rsid w:val="00DA2558"/>
    <w:rsid w:val="00DA2E71"/>
    <w:rsid w:val="00DA4F9D"/>
    <w:rsid w:val="00DA5E01"/>
    <w:rsid w:val="00DA64FE"/>
    <w:rsid w:val="00DA79CB"/>
    <w:rsid w:val="00DA7C0E"/>
    <w:rsid w:val="00DB0771"/>
    <w:rsid w:val="00DB0955"/>
    <w:rsid w:val="00DB0A25"/>
    <w:rsid w:val="00DB17FC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723"/>
    <w:rsid w:val="00DB6E3E"/>
    <w:rsid w:val="00DB71B8"/>
    <w:rsid w:val="00DC013A"/>
    <w:rsid w:val="00DC0F56"/>
    <w:rsid w:val="00DC1012"/>
    <w:rsid w:val="00DC2E74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28EB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04D2D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5FD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2EE8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0B1F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16E"/>
    <w:rsid w:val="00F47E35"/>
    <w:rsid w:val="00F505AC"/>
    <w:rsid w:val="00F50ACE"/>
    <w:rsid w:val="00F520DE"/>
    <w:rsid w:val="00F529DF"/>
    <w:rsid w:val="00F52F2F"/>
    <w:rsid w:val="00F560DA"/>
    <w:rsid w:val="00F561FF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6156"/>
    <w:rsid w:val="00F67111"/>
    <w:rsid w:val="00F671CB"/>
    <w:rsid w:val="00F6738F"/>
    <w:rsid w:val="00F70297"/>
    <w:rsid w:val="00F70C41"/>
    <w:rsid w:val="00F71281"/>
    <w:rsid w:val="00F7305C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451"/>
    <w:rsid w:val="00F86663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2E1E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03E3"/>
    <w:rsid w:val="00FF14A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588BF-7D11-4991-BECB-C9252319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66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6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464F-428E-4752-918F-C5374235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41</cp:revision>
  <cp:lastPrinted>2023-01-25T13:30:00Z</cp:lastPrinted>
  <dcterms:created xsi:type="dcterms:W3CDTF">2013-11-12T12:03:00Z</dcterms:created>
  <dcterms:modified xsi:type="dcterms:W3CDTF">2023-01-25T13:30:00Z</dcterms:modified>
</cp:coreProperties>
</file>